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6DB8" w14:textId="6736B150" w:rsidR="00894706" w:rsidRPr="00894706" w:rsidRDefault="00894706" w:rsidP="00E520D1">
      <w:pPr>
        <w:jc w:val="center"/>
      </w:pPr>
      <w:r>
        <w:t xml:space="preserve">                                                                                                    </w:t>
      </w:r>
      <w:r w:rsidRPr="00894706">
        <w:t>Ap</w:t>
      </w:r>
      <w:r>
        <w:t>k</w:t>
      </w:r>
      <w:r w:rsidRPr="00894706">
        <w:t>lausos sąlygų 2 priedas</w:t>
      </w:r>
    </w:p>
    <w:p w14:paraId="1E0FB5A7" w14:textId="77777777" w:rsidR="00894706" w:rsidRDefault="00894706" w:rsidP="00E520D1">
      <w:pPr>
        <w:jc w:val="center"/>
        <w:rPr>
          <w:b/>
        </w:rPr>
      </w:pPr>
    </w:p>
    <w:p w14:paraId="4142BB59" w14:textId="383D2DB8" w:rsidR="000E6118" w:rsidRPr="00B82923" w:rsidRDefault="00E520D1" w:rsidP="00E520D1">
      <w:pPr>
        <w:jc w:val="center"/>
        <w:rPr>
          <w:b/>
        </w:rPr>
      </w:pPr>
      <w:bookmarkStart w:id="0" w:name="_GoBack"/>
      <w:bookmarkEnd w:id="0"/>
      <w:r w:rsidRPr="00B82923">
        <w:rPr>
          <w:b/>
        </w:rPr>
        <w:t xml:space="preserve">PREKIŲ </w:t>
      </w:r>
      <w:r w:rsidR="00FD157B" w:rsidRPr="00B82923">
        <w:rPr>
          <w:b/>
        </w:rPr>
        <w:t xml:space="preserve">VIEŠOJO </w:t>
      </w:r>
      <w:r w:rsidR="003A1EFA" w:rsidRPr="00B82923">
        <w:rPr>
          <w:b/>
        </w:rPr>
        <w:t xml:space="preserve">PIRKIMO-PARDAVIMO SUTARTIS </w:t>
      </w:r>
    </w:p>
    <w:p w14:paraId="4142BB5A" w14:textId="77777777" w:rsidR="00E520D1" w:rsidRPr="00B82923" w:rsidRDefault="00E520D1" w:rsidP="00E520D1">
      <w:pPr>
        <w:jc w:val="center"/>
        <w:rPr>
          <w:b/>
        </w:rPr>
      </w:pPr>
    </w:p>
    <w:p w14:paraId="4142BB5B" w14:textId="77777777" w:rsidR="004A15C4" w:rsidRPr="00B82923" w:rsidRDefault="004A15C4" w:rsidP="004A15C4">
      <w:pPr>
        <w:ind w:left="2880" w:firstLine="720"/>
      </w:pPr>
      <w:r w:rsidRPr="00B82923">
        <w:t>20</w:t>
      </w:r>
      <w:r w:rsidR="004438B7" w:rsidRPr="00B82923">
        <w:t>2</w:t>
      </w:r>
      <w:r w:rsidR="00B65A5D" w:rsidRPr="00B82923">
        <w:t>5</w:t>
      </w:r>
      <w:r w:rsidR="00314477" w:rsidRPr="00B82923">
        <w:t xml:space="preserve"> m.                              </w:t>
      </w:r>
      <w:r w:rsidRPr="00B82923">
        <w:t xml:space="preserve"> Nr.</w:t>
      </w:r>
    </w:p>
    <w:p w14:paraId="4142BB5C" w14:textId="77777777" w:rsidR="004A15C4" w:rsidRPr="00B82923" w:rsidRDefault="00314477" w:rsidP="004A15C4">
      <w:pPr>
        <w:ind w:left="3600"/>
        <w:jc w:val="both"/>
        <w:rPr>
          <w:i/>
          <w:sz w:val="20"/>
          <w:szCs w:val="20"/>
        </w:rPr>
      </w:pPr>
      <w:r w:rsidRPr="00B82923">
        <w:rPr>
          <w:sz w:val="22"/>
          <w:szCs w:val="22"/>
        </w:rPr>
        <w:t xml:space="preserve">             </w:t>
      </w:r>
      <w:r w:rsidR="004A15C4" w:rsidRPr="00B82923">
        <w:rPr>
          <w:sz w:val="22"/>
          <w:szCs w:val="22"/>
        </w:rPr>
        <w:t xml:space="preserve">    </w:t>
      </w:r>
      <w:r w:rsidRPr="00B82923">
        <w:rPr>
          <w:sz w:val="22"/>
          <w:szCs w:val="22"/>
        </w:rPr>
        <w:t xml:space="preserve">   </w:t>
      </w:r>
      <w:r w:rsidR="004A15C4" w:rsidRPr="00B82923">
        <w:rPr>
          <w:sz w:val="22"/>
          <w:szCs w:val="22"/>
        </w:rPr>
        <w:t xml:space="preserve">    </w:t>
      </w:r>
      <w:r w:rsidRPr="00B82923">
        <w:rPr>
          <w:i/>
          <w:sz w:val="20"/>
          <w:szCs w:val="20"/>
        </w:rPr>
        <w:t>Vilnius</w:t>
      </w:r>
    </w:p>
    <w:p w14:paraId="4142BB5D" w14:textId="77777777" w:rsidR="004A15C4" w:rsidRPr="00B82923" w:rsidRDefault="004A15C4" w:rsidP="004A15C4">
      <w:pPr>
        <w:jc w:val="both"/>
        <w:rPr>
          <w:b/>
          <w:sz w:val="22"/>
          <w:szCs w:val="22"/>
        </w:rPr>
      </w:pPr>
    </w:p>
    <w:p w14:paraId="4142BB5E" w14:textId="77777777" w:rsidR="00E520D1" w:rsidRPr="00B82923" w:rsidRDefault="005C316B" w:rsidP="00E520D1">
      <w:pPr>
        <w:jc w:val="center"/>
        <w:rPr>
          <w:b/>
        </w:rPr>
      </w:pPr>
      <w:r w:rsidRPr="00B82923">
        <w:rPr>
          <w:b/>
        </w:rPr>
        <w:t xml:space="preserve">I. </w:t>
      </w:r>
      <w:r w:rsidR="00E520D1" w:rsidRPr="00B82923">
        <w:rPr>
          <w:b/>
        </w:rPr>
        <w:t>SPECIALIOJI DALIS</w:t>
      </w:r>
    </w:p>
    <w:p w14:paraId="4142BB5F" w14:textId="77777777" w:rsidR="00E520D1" w:rsidRPr="00B82923" w:rsidRDefault="00E520D1" w:rsidP="00E262EA">
      <w:pPr>
        <w:jc w:val="both"/>
        <w:rPr>
          <w:sz w:val="22"/>
          <w:szCs w:val="22"/>
        </w:rPr>
      </w:pPr>
    </w:p>
    <w:p w14:paraId="4142BB60" w14:textId="16BCB55B" w:rsidR="001F1FE6" w:rsidRPr="00B82923" w:rsidRDefault="001F1FE6" w:rsidP="00E262EA">
      <w:pPr>
        <w:jc w:val="both"/>
      </w:pPr>
      <w:r w:rsidRPr="00B82923">
        <w:t>Lietuvos kariuomenės Logistikos valdybos Įgulų aptarnavimo tarnyba</w:t>
      </w:r>
      <w:r w:rsidR="00D13D80" w:rsidRPr="00B82923">
        <w:t>, atstovaujama</w:t>
      </w:r>
      <w:r w:rsidR="00FD4CE3" w:rsidRPr="00B82923">
        <w:t xml:space="preserve"> administracijos viršininko, vykdančio vado funkcijas mjr. Eugenijaus </w:t>
      </w:r>
      <w:proofErr w:type="spellStart"/>
      <w:r w:rsidR="00FD4CE3" w:rsidRPr="00B82923">
        <w:t>Švabausko</w:t>
      </w:r>
      <w:proofErr w:type="spellEnd"/>
      <w:r w:rsidR="00FD4CE3" w:rsidRPr="00B82923">
        <w:t>, veikiančio pagal Įgulų aptarnavimo tarnybos nuostatus, patvirtintus krašto apsaugos ministro</w:t>
      </w:r>
      <w:r w:rsidRPr="00B82923">
        <w:t xml:space="preserve"> 2014 m. gegužės 30 d. įsakymu Nr. V-470 </w:t>
      </w:r>
      <w:r w:rsidR="00295F48" w:rsidRPr="00B82923">
        <w:t xml:space="preserve">ir Lietuvos kariuomenės Logistikos valdybos vado 2025 m. gegužės 13 d. įsakymu Nr. PK-280 „Dėl Lietuvos kariuomenės Logistikos valdybos Įgulų aptarnavimo tarnybos vado funkcijų vykdymo“, </w:t>
      </w:r>
      <w:r w:rsidRPr="00B82923">
        <w:t xml:space="preserve">(toliau – </w:t>
      </w:r>
      <w:r w:rsidRPr="00B82923">
        <w:rPr>
          <w:b/>
        </w:rPr>
        <w:t>Pirkėjas</w:t>
      </w:r>
      <w:r w:rsidR="00D13D80" w:rsidRPr="00B82923">
        <w:t>), ir</w:t>
      </w:r>
      <w:r w:rsidR="00E262EA" w:rsidRPr="00B82923">
        <w:t xml:space="preserve">                  </w:t>
      </w:r>
      <w:r w:rsidR="00D80873" w:rsidRPr="00B82923">
        <w:t xml:space="preserve">, </w:t>
      </w:r>
      <w:r w:rsidR="006E55AC" w:rsidRPr="00B82923">
        <w:t xml:space="preserve">atstovaujama </w:t>
      </w:r>
      <w:r w:rsidR="00E262EA" w:rsidRPr="00B82923">
        <w:t xml:space="preserve">     </w:t>
      </w:r>
      <w:r w:rsidRPr="00B82923">
        <w:t xml:space="preserve">(toliau – </w:t>
      </w:r>
      <w:r w:rsidRPr="00B82923">
        <w:rPr>
          <w:b/>
        </w:rPr>
        <w:t>Pardavėjas</w:t>
      </w:r>
      <w:r w:rsidRPr="00B82923">
        <w:t xml:space="preserve">), </w:t>
      </w:r>
      <w:r w:rsidR="00D80873" w:rsidRPr="00B82923">
        <w:t>veikian</w:t>
      </w:r>
      <w:r w:rsidR="00BE1735" w:rsidRPr="00B82923">
        <w:t>čio</w:t>
      </w:r>
      <w:r w:rsidR="00D80873" w:rsidRPr="00B82923">
        <w:t xml:space="preserve"> pagal </w:t>
      </w:r>
      <w:r w:rsidR="006E55AC" w:rsidRPr="00B82923">
        <w:t>įstatus</w:t>
      </w:r>
      <w:r w:rsidR="00D80873" w:rsidRPr="00B82923">
        <w:t xml:space="preserve">, </w:t>
      </w:r>
      <w:r w:rsidRPr="00B82923">
        <w:t>toliau kartu šioje sutartyje vadinami „Šalimis“, o kiekvienas atskirai – „Šalimi“, vadovaudamosi Lietuvos Respublikos viešųjų pirkimų įstatymu, sudarė šią prekių viešojo pirkimo</w:t>
      </w:r>
      <w:r w:rsidR="005A6CA9" w:rsidRPr="00B82923">
        <w:t xml:space="preserve"> </w:t>
      </w:r>
      <w:r w:rsidRPr="00B82923">
        <w:t>-</w:t>
      </w:r>
      <w:r w:rsidR="005A6CA9" w:rsidRPr="00B82923">
        <w:t xml:space="preserve"> </w:t>
      </w:r>
      <w:r w:rsidRPr="00B82923">
        <w:t>pardavimo sutartį, toliau vadinamą „Sutartimi“, ir susitarė dėl toliau išvardintų sąlygų.</w:t>
      </w:r>
    </w:p>
    <w:p w14:paraId="4142BB61" w14:textId="77777777" w:rsidR="00314477" w:rsidRPr="00B82923"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rsidRPr="00B82923" w14:paraId="4142BB65"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2" w14:textId="77777777" w:rsidR="00F46904" w:rsidRPr="00B82923" w:rsidRDefault="00F46904" w:rsidP="001133D2">
            <w:pPr>
              <w:jc w:val="both"/>
              <w:rPr>
                <w:b/>
              </w:rPr>
            </w:pPr>
            <w:r w:rsidRPr="00B82923">
              <w:rPr>
                <w:b/>
              </w:rPr>
              <w:t>1. Sutarties objektas</w:t>
            </w:r>
          </w:p>
          <w:p w14:paraId="62E606E0" w14:textId="4C98FA01" w:rsidR="00E262EA" w:rsidRPr="00B82923" w:rsidRDefault="00F46904" w:rsidP="00E262EA">
            <w:pPr>
              <w:jc w:val="both"/>
            </w:pPr>
            <w:r w:rsidRPr="00B82923">
              <w:t xml:space="preserve">1.1. </w:t>
            </w:r>
            <w:r w:rsidRPr="00B82923">
              <w:rPr>
                <w:b/>
              </w:rPr>
              <w:t>Par</w:t>
            </w:r>
            <w:r w:rsidR="00A47D51" w:rsidRPr="00B82923">
              <w:rPr>
                <w:b/>
              </w:rPr>
              <w:t>davėjas</w:t>
            </w:r>
            <w:r w:rsidR="00A47D51" w:rsidRPr="00B82923">
              <w:t xml:space="preserve"> įsipareigoja parduoti</w:t>
            </w:r>
            <w:r w:rsidR="00B82937" w:rsidRPr="00B82923">
              <w:t xml:space="preserve"> ir</w:t>
            </w:r>
            <w:r w:rsidRPr="00B82923">
              <w:t xml:space="preserve"> pristatyti</w:t>
            </w:r>
            <w:r w:rsidR="00D13D80" w:rsidRPr="00B82923">
              <w:t xml:space="preserve"> </w:t>
            </w:r>
            <w:r w:rsidR="00E262EA" w:rsidRPr="00B82923">
              <w:t>valiklius ir poliravimo priemones  (toliau – Prekės), atitinkanč</w:t>
            </w:r>
            <w:r w:rsidR="00DF6218" w:rsidRPr="00B82923">
              <w:t>ia</w:t>
            </w:r>
            <w:r w:rsidR="00E262EA" w:rsidRPr="00B82923">
              <w:t>s</w:t>
            </w:r>
            <w:r w:rsidR="00AB0EF1" w:rsidRPr="00B82923">
              <w:t xml:space="preserve"> 2025-0</w:t>
            </w:r>
            <w:r w:rsidR="00FD4CE3" w:rsidRPr="00B82923">
              <w:t>5-30</w:t>
            </w:r>
            <w:r w:rsidR="00E262EA" w:rsidRPr="00B82923">
              <w:t xml:space="preserve"> </w:t>
            </w:r>
            <w:r w:rsidR="00DA6489" w:rsidRPr="00B82923">
              <w:t xml:space="preserve">Nr. TS–263 </w:t>
            </w:r>
            <w:r w:rsidR="00FD4CE3" w:rsidRPr="00B82923">
              <w:t>Valiklių ir poliravimo priemonių techninė</w:t>
            </w:r>
            <w:r w:rsidR="00DA6489" w:rsidRPr="00B82923">
              <w:t xml:space="preserve">je specifikacijoje </w:t>
            </w:r>
            <w:r w:rsidR="00E262EA" w:rsidRPr="00B82923">
              <w:t>(</w:t>
            </w:r>
            <w:r w:rsidR="002D081A" w:rsidRPr="00B82923">
              <w:t>toliau – 2</w:t>
            </w:r>
            <w:r w:rsidR="00E262EA" w:rsidRPr="00B82923">
              <w:t xml:space="preserve"> priedas) nurodytus reikalavimus.  </w:t>
            </w:r>
          </w:p>
          <w:p w14:paraId="4142BB64" w14:textId="494C4176" w:rsidR="0051758C" w:rsidRPr="00B82923" w:rsidRDefault="00325B59" w:rsidP="003018EA">
            <w:pPr>
              <w:jc w:val="both"/>
            </w:pPr>
            <w:r w:rsidRPr="00B82923">
              <w:t xml:space="preserve">1.2. </w:t>
            </w:r>
            <w:r w:rsidRPr="00B82923">
              <w:rPr>
                <w:b/>
              </w:rPr>
              <w:t>Pirkėjas</w:t>
            </w:r>
            <w:r w:rsidRPr="00B82923">
              <w:t xml:space="preserve"> įsipareigoja priimti Sutarties </w:t>
            </w:r>
            <w:r w:rsidR="002D081A" w:rsidRPr="00B82923">
              <w:t>2</w:t>
            </w:r>
            <w:r w:rsidR="003018EA" w:rsidRPr="00B82923">
              <w:t xml:space="preserve"> p</w:t>
            </w:r>
            <w:r w:rsidRPr="00B82923">
              <w:t>riede pateikt</w:t>
            </w:r>
            <w:r w:rsidR="00D80873" w:rsidRPr="00B82923">
              <w:t>as</w:t>
            </w:r>
            <w:r w:rsidRPr="00B82923">
              <w:t xml:space="preserve"> Sutarties reikalavimus atitinkanči</w:t>
            </w:r>
            <w:r w:rsidR="00D80873" w:rsidRPr="00B82923">
              <w:t>as</w:t>
            </w:r>
            <w:r w:rsidR="006324D5" w:rsidRPr="00B82923">
              <w:t xml:space="preserve"> P</w:t>
            </w:r>
            <w:r w:rsidRPr="00B82923">
              <w:t>rek</w:t>
            </w:r>
            <w:r w:rsidR="00D80873" w:rsidRPr="00B82923">
              <w:t>es</w:t>
            </w:r>
            <w:r w:rsidRPr="00B82923">
              <w:t xml:space="preserve"> ir už j</w:t>
            </w:r>
            <w:r w:rsidR="00D80873" w:rsidRPr="00B82923">
              <w:t>as</w:t>
            </w:r>
            <w:r w:rsidRPr="00B82923">
              <w:t xml:space="preserve"> sumokėti Sutartyje nustatyta tvarka.</w:t>
            </w:r>
          </w:p>
        </w:tc>
      </w:tr>
      <w:tr w:rsidR="0051758C" w:rsidRPr="00B82923" w14:paraId="4142BB6A"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6" w14:textId="77777777" w:rsidR="0051758C" w:rsidRPr="00B82923" w:rsidRDefault="0051758C" w:rsidP="001133D2">
            <w:pPr>
              <w:jc w:val="both"/>
              <w:rPr>
                <w:b/>
              </w:rPr>
            </w:pPr>
            <w:r w:rsidRPr="00B82923">
              <w:rPr>
                <w:b/>
              </w:rPr>
              <w:t>2. Sutarties kaina/</w:t>
            </w:r>
            <w:r w:rsidR="00BB3FE2" w:rsidRPr="00B82923">
              <w:rPr>
                <w:b/>
              </w:rPr>
              <w:t>vertė/</w:t>
            </w:r>
            <w:r w:rsidRPr="00B82923">
              <w:rPr>
                <w:b/>
              </w:rPr>
              <w:t>prekių įkainiai/kainodaros taisyklės</w:t>
            </w:r>
          </w:p>
          <w:p w14:paraId="6BBC8391" w14:textId="1BD516F8" w:rsidR="00FD2A1E" w:rsidRPr="00B82923" w:rsidRDefault="00FD2A1E" w:rsidP="00FD2A1E">
            <w:pPr>
              <w:ind w:left="34"/>
              <w:jc w:val="both"/>
            </w:pPr>
            <w:r w:rsidRPr="00B82923">
              <w:t xml:space="preserve">Sutarties kaina yra               </w:t>
            </w:r>
            <w:proofErr w:type="spellStart"/>
            <w:r w:rsidRPr="00B82923">
              <w:t>Eur</w:t>
            </w:r>
            <w:proofErr w:type="spellEnd"/>
            <w:r w:rsidRPr="00B82923">
              <w:t xml:space="preserve"> (</w:t>
            </w:r>
            <w:proofErr w:type="spellStart"/>
            <w:r w:rsidRPr="00B82923">
              <w:t>eur</w:t>
            </w:r>
            <w:proofErr w:type="spellEnd"/>
            <w:r w:rsidRPr="00B82923">
              <w:t xml:space="preserve">  ct</w:t>
            </w:r>
            <w:r w:rsidR="00671CC6" w:rsidRPr="00B82923">
              <w:t>) be PVM,</w:t>
            </w:r>
            <w:r w:rsidRPr="00B82923">
              <w:t xml:space="preserve"> Sutarties kaina su PVM – (</w:t>
            </w:r>
            <w:proofErr w:type="spellStart"/>
            <w:r w:rsidRPr="00B82923">
              <w:t>eur</w:t>
            </w:r>
            <w:proofErr w:type="spellEnd"/>
            <w:r w:rsidRPr="00B82923">
              <w:t xml:space="preserve">  ct) su visais kitais mokesčiais ir išlaidomis, atsirandančiomis vykdant šią Sutartį. </w:t>
            </w:r>
          </w:p>
          <w:p w14:paraId="4142BB68" w14:textId="00DD5998" w:rsidR="00325B59" w:rsidRPr="00B82923" w:rsidRDefault="00325B59" w:rsidP="00325B59">
            <w:pPr>
              <w:jc w:val="both"/>
            </w:pPr>
            <w:r w:rsidRPr="00B82923">
              <w:t>2.</w:t>
            </w:r>
            <w:r w:rsidR="00DF532B" w:rsidRPr="00B82923">
              <w:t>2</w:t>
            </w:r>
            <w:r w:rsidRPr="00B82923">
              <w:t xml:space="preserve">. </w:t>
            </w:r>
            <w:r w:rsidR="004218DA" w:rsidRPr="00B82923">
              <w:t>Sutarčiai taikoma fiksuotos kainos kainodara</w:t>
            </w:r>
            <w:r w:rsidRPr="00B82923">
              <w:t xml:space="preserve">. </w:t>
            </w:r>
          </w:p>
          <w:p w14:paraId="4142BB69" w14:textId="77777777" w:rsidR="00325B59" w:rsidRPr="00B82923" w:rsidRDefault="00325B59" w:rsidP="00DF532B">
            <w:pPr>
              <w:jc w:val="both"/>
            </w:pPr>
            <w:r w:rsidRPr="00B82923">
              <w:t>2.</w:t>
            </w:r>
            <w:r w:rsidR="00DF532B" w:rsidRPr="00B82923">
              <w:t>3</w:t>
            </w:r>
            <w:r w:rsidRPr="00B82923">
              <w:t xml:space="preserve">. </w:t>
            </w:r>
            <w:r w:rsidR="00AE1717" w:rsidRPr="00B82923">
              <w:t>Kainos p</w:t>
            </w:r>
            <w:r w:rsidRPr="00B82923">
              <w:t>eržiūros atvejis numatytas Sutarties bendrosios dalies 2.2</w:t>
            </w:r>
            <w:r w:rsidR="00C81932" w:rsidRPr="00B82923">
              <w:t xml:space="preserve"> </w:t>
            </w:r>
            <w:r w:rsidR="00701AE6" w:rsidRPr="00B82923">
              <w:t>papunk</w:t>
            </w:r>
            <w:r w:rsidR="002451A5" w:rsidRPr="00B82923">
              <w:t>tyje</w:t>
            </w:r>
            <w:r w:rsidRPr="00B82923">
              <w:t>.</w:t>
            </w:r>
          </w:p>
        </w:tc>
      </w:tr>
      <w:tr w:rsidR="0051758C" w:rsidRPr="00B82923" w14:paraId="4142BB74"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B" w14:textId="77777777" w:rsidR="0051758C" w:rsidRPr="00B82923" w:rsidRDefault="0051758C" w:rsidP="001133D2">
            <w:pPr>
              <w:jc w:val="both"/>
              <w:rPr>
                <w:b/>
              </w:rPr>
            </w:pPr>
            <w:r w:rsidRPr="00B82923">
              <w:rPr>
                <w:b/>
              </w:rPr>
              <w:t>3. Prekių pristatymo vieta, terminas ir sąlygos</w:t>
            </w:r>
          </w:p>
          <w:p w14:paraId="4142BB6C" w14:textId="16A2ED84" w:rsidR="00F705B8" w:rsidRPr="00B82923" w:rsidRDefault="00B74FE6" w:rsidP="001133D2">
            <w:pPr>
              <w:jc w:val="both"/>
            </w:pPr>
            <w:r w:rsidRPr="00B82923">
              <w:t xml:space="preserve">3.1. </w:t>
            </w:r>
            <w:r w:rsidR="001A31A6" w:rsidRPr="00B82923">
              <w:t>Prekių pristatymo terminas</w:t>
            </w:r>
            <w:r w:rsidR="00EC6412" w:rsidRPr="00B82923">
              <w:t xml:space="preserve"> – </w:t>
            </w:r>
            <w:r w:rsidR="00DA6489" w:rsidRPr="00B82923">
              <w:t xml:space="preserve">iki </w:t>
            </w:r>
            <w:r w:rsidR="009D6882" w:rsidRPr="00B82923">
              <w:t>15 darbo dienų</w:t>
            </w:r>
            <w:r w:rsidR="007B579E" w:rsidRPr="00B82923">
              <w:t xml:space="preserve"> nuo užsakymo raštu pateikimo</w:t>
            </w:r>
            <w:r w:rsidR="00DA6489" w:rsidRPr="00B82923">
              <w:t>.</w:t>
            </w:r>
            <w:r w:rsidR="00C60B04" w:rsidRPr="00B82923">
              <w:t xml:space="preserve"> </w:t>
            </w:r>
          </w:p>
          <w:p w14:paraId="4142BB6D" w14:textId="77777777" w:rsidR="00403E06" w:rsidRPr="00B82923" w:rsidRDefault="00325B59" w:rsidP="00403E06">
            <w:pPr>
              <w:jc w:val="both"/>
            </w:pPr>
            <w:r w:rsidRPr="00B82923">
              <w:t>3.</w:t>
            </w:r>
            <w:r w:rsidR="00983DEC" w:rsidRPr="00B82923">
              <w:t>2</w:t>
            </w:r>
            <w:r w:rsidR="00E91BBF" w:rsidRPr="00B82923">
              <w:t>. Prekių pristatymo vieta</w:t>
            </w:r>
            <w:r w:rsidR="00C81932" w:rsidRPr="00B82923">
              <w:t xml:space="preserve"> </w:t>
            </w:r>
            <w:r w:rsidR="00E244E4" w:rsidRPr="00B82923">
              <w:t xml:space="preserve">– </w:t>
            </w:r>
            <w:r w:rsidR="00983DEC" w:rsidRPr="00B82923">
              <w:t>Mokomojo pulko teritorija, Laumės g. 3, Rukla, Jonavos raj.</w:t>
            </w:r>
          </w:p>
          <w:p w14:paraId="4142BB6E" w14:textId="77777777" w:rsidR="00983DEC" w:rsidRPr="00B82923" w:rsidRDefault="00983DEC" w:rsidP="00DB7AC7">
            <w:pPr>
              <w:jc w:val="both"/>
            </w:pPr>
            <w:r w:rsidRPr="00B82923">
              <w:t>3.3. Prekės turi būti naujos, be defektų.</w:t>
            </w:r>
          </w:p>
          <w:p w14:paraId="4142BB6F" w14:textId="0140C543" w:rsidR="00403E06" w:rsidRPr="00B82923" w:rsidRDefault="00FF7F07" w:rsidP="009F0BD1">
            <w:pPr>
              <w:ind w:left="34"/>
              <w:jc w:val="both"/>
              <w:rPr>
                <w:rFonts w:eastAsiaTheme="minorHAnsi"/>
                <w:sz w:val="22"/>
                <w:szCs w:val="22"/>
                <w:lang w:eastAsia="en-US"/>
              </w:rPr>
            </w:pPr>
            <w:r w:rsidRPr="00B82923">
              <w:t>3.</w:t>
            </w:r>
            <w:r w:rsidR="00C60B04" w:rsidRPr="00B82923">
              <w:t>4</w:t>
            </w:r>
            <w:r w:rsidR="00220E1A" w:rsidRPr="00B82923">
              <w:t xml:space="preserve">. </w:t>
            </w:r>
            <w:r w:rsidR="00542D32" w:rsidRPr="00B82923">
              <w:rPr>
                <w:bCs/>
                <w:lang w:eastAsia="en-US"/>
              </w:rPr>
              <w:t>Taikant aplinkos apsaugos kriterijus prekės pristatomos</w:t>
            </w:r>
            <w:r w:rsidR="00990534" w:rsidRPr="00B82923">
              <w:rPr>
                <w:bCs/>
                <w:lang w:eastAsia="en-US"/>
              </w:rPr>
              <w:t xml:space="preserve"> perdirbamosiose</w:t>
            </w:r>
            <w:r w:rsidR="008B5794" w:rsidRPr="00B82923">
              <w:rPr>
                <w:bCs/>
                <w:lang w:eastAsia="en-US"/>
              </w:rPr>
              <w:t xml:space="preserve"> (vienalytėse/homogeniškose pagamintose iš vienos rūšies medžiagos)</w:t>
            </w:r>
            <w:r w:rsidR="00990534" w:rsidRPr="00B82923">
              <w:rPr>
                <w:bCs/>
                <w:lang w:eastAsia="en-US"/>
              </w:rPr>
              <w:t xml:space="preserve"> pakuotėse</w:t>
            </w:r>
            <w:r w:rsidR="004A0931" w:rsidRPr="00B82923">
              <w:rPr>
                <w:bCs/>
                <w:lang w:eastAsia="en-US"/>
              </w:rPr>
              <w:t xml:space="preserve"> (turi atitikti  Aplinkos apsaugos kriterijų taikymo, vykdant žaliuosius pirkimus, tvarkos apraše patvirtintame 2011-06</w:t>
            </w:r>
            <w:r w:rsidR="008B5794" w:rsidRPr="00B82923">
              <w:rPr>
                <w:bCs/>
                <w:lang w:eastAsia="en-US"/>
              </w:rPr>
              <w:t>-28</w:t>
            </w:r>
            <w:r w:rsidR="004A0931" w:rsidRPr="00B82923">
              <w:rPr>
                <w:bCs/>
                <w:lang w:eastAsia="en-US"/>
              </w:rPr>
              <w:t xml:space="preserve"> apl</w:t>
            </w:r>
            <w:r w:rsidR="008B5794" w:rsidRPr="00B82923">
              <w:rPr>
                <w:bCs/>
                <w:lang w:eastAsia="en-US"/>
              </w:rPr>
              <w:t>inkos ministro įsakymu Nr. D1-508</w:t>
            </w:r>
            <w:r w:rsidR="004A0931" w:rsidRPr="00B82923">
              <w:rPr>
                <w:bCs/>
                <w:lang w:eastAsia="en-US"/>
              </w:rPr>
              <w:t xml:space="preserve"> 2 priedo II skyriaus 2 papunkčio reikalavimus)</w:t>
            </w:r>
            <w:r w:rsidR="00C36B8A" w:rsidRPr="00B82923">
              <w:rPr>
                <w:bCs/>
                <w:lang w:eastAsia="en-US"/>
              </w:rPr>
              <w:t>,</w:t>
            </w:r>
            <w:r w:rsidR="00542D32" w:rsidRPr="00B82923">
              <w:rPr>
                <w:bCs/>
                <w:lang w:eastAsia="en-US"/>
              </w:rPr>
              <w:t xml:space="preserve"> ne piko metu</w:t>
            </w:r>
            <w:r w:rsidR="00C36B8A" w:rsidRPr="00B82923">
              <w:rPr>
                <w:bCs/>
                <w:lang w:eastAsia="en-US"/>
              </w:rPr>
              <w:t>,</w:t>
            </w:r>
            <w:r w:rsidR="00542D32" w:rsidRPr="00B82923">
              <w:rPr>
                <w:bCs/>
                <w:lang w:eastAsia="en-US"/>
              </w:rPr>
              <w:t xml:space="preserve"> darbo dienomis </w:t>
            </w:r>
            <w:r w:rsidR="00542D32" w:rsidRPr="00B82923">
              <w:rPr>
                <w:rFonts w:eastAsiaTheme="minorHAnsi"/>
                <w:lang w:eastAsia="en-US"/>
              </w:rPr>
              <w:t xml:space="preserve">nuo </w:t>
            </w:r>
            <w:r w:rsidR="00542D32" w:rsidRPr="00B82923">
              <w:t xml:space="preserve">9.00 iki 12.00 ir </w:t>
            </w:r>
            <w:r w:rsidR="00DA6489" w:rsidRPr="00B82923">
              <w:t xml:space="preserve">nuo </w:t>
            </w:r>
            <w:r w:rsidR="00542D32" w:rsidRPr="00B82923">
              <w:t>14.00 iki 1</w:t>
            </w:r>
            <w:r w:rsidR="00DA6489" w:rsidRPr="00B82923">
              <w:t>5.45</w:t>
            </w:r>
            <w:r w:rsidR="00542D32" w:rsidRPr="00B82923">
              <w:rPr>
                <w:rFonts w:eastAsiaTheme="minorHAnsi"/>
                <w:lang w:eastAsia="en-US"/>
              </w:rPr>
              <w:t xml:space="preserve"> val.</w:t>
            </w:r>
            <w:r w:rsidR="00990534" w:rsidRPr="00B82923">
              <w:rPr>
                <w:rFonts w:eastAsiaTheme="minorHAnsi"/>
                <w:lang w:eastAsia="en-US"/>
              </w:rPr>
              <w:t xml:space="preserve"> </w:t>
            </w:r>
          </w:p>
          <w:p w14:paraId="4142BB70" w14:textId="77777777" w:rsidR="004D3E72" w:rsidRPr="00B82923" w:rsidRDefault="00F46904" w:rsidP="00250B40">
            <w:pPr>
              <w:jc w:val="both"/>
            </w:pPr>
            <w:r w:rsidRPr="00B82923">
              <w:t>3.</w:t>
            </w:r>
            <w:r w:rsidR="00C60B04" w:rsidRPr="00B82923">
              <w:t>5</w:t>
            </w:r>
            <w:r w:rsidRPr="00B82923">
              <w:t xml:space="preserve">. </w:t>
            </w:r>
            <w:r w:rsidR="00250B40" w:rsidRPr="00B82923">
              <w:rPr>
                <w:b/>
              </w:rPr>
              <w:t>Pirkėjas</w:t>
            </w:r>
            <w:r w:rsidR="00250B40" w:rsidRPr="00B82923">
              <w:t xml:space="preserve"> įgyja </w:t>
            </w:r>
            <w:r w:rsidR="006324D5" w:rsidRPr="00B82923">
              <w:t>nuosavybės teisę į pristatytas P</w:t>
            </w:r>
            <w:r w:rsidR="00250B40" w:rsidRPr="00B82923">
              <w:t xml:space="preserve">rekes abiem Šalims pasirašius Prekių perdavimo–priėmimo aktą, kurį parengia </w:t>
            </w:r>
            <w:r w:rsidR="00250B40" w:rsidRPr="00B82923">
              <w:rPr>
                <w:b/>
              </w:rPr>
              <w:t>Pirkėjas</w:t>
            </w:r>
            <w:r w:rsidR="00250B40" w:rsidRPr="00B82923">
              <w:t>. Prekių perdavimo–priėmimo aktas pasirašomas Sutarties Bendrosios dalies 3.2 papunktyje nustatyta tvarka.</w:t>
            </w:r>
          </w:p>
          <w:p w14:paraId="4142BB71" w14:textId="77777777" w:rsidR="0004258B" w:rsidRPr="00B82923" w:rsidRDefault="00D13D80" w:rsidP="00C60B04">
            <w:pPr>
              <w:jc w:val="both"/>
            </w:pPr>
            <w:r w:rsidRPr="00B82923">
              <w:t>3.</w:t>
            </w:r>
            <w:r w:rsidR="00C60B04" w:rsidRPr="00B82923">
              <w:t>6</w:t>
            </w:r>
            <w:r w:rsidR="00250B40" w:rsidRPr="00B82923">
              <w:t xml:space="preserve">. </w:t>
            </w:r>
            <w:r w:rsidR="00250B40" w:rsidRPr="00B82923">
              <w:rPr>
                <w:b/>
              </w:rPr>
              <w:t>Pardavėjas</w:t>
            </w:r>
            <w:r w:rsidR="00250B40" w:rsidRPr="00B82923">
              <w:t xml:space="preserve"> privalo užtikrinti, kad Sutarties sudarymo ir vykdymo metu neatsirastų aplinkybių nurodytų Viešųjų pirkimų įstatymo 45 straipsnio 2</w:t>
            </w:r>
            <w:r w:rsidR="00250B40" w:rsidRPr="00B82923">
              <w:rPr>
                <w:vertAlign w:val="superscript"/>
              </w:rPr>
              <w:t>1</w:t>
            </w:r>
            <w:r w:rsidR="00250B40" w:rsidRPr="00B82923">
              <w:t xml:space="preserve"> dalyje. </w:t>
            </w:r>
            <w:r w:rsidR="00250B40" w:rsidRPr="00B82923">
              <w:rPr>
                <w:b/>
              </w:rPr>
              <w:t>Pirkėjas</w:t>
            </w:r>
            <w:r w:rsidR="00250B40" w:rsidRPr="00B82923">
              <w:t xml:space="preserve"> turi teisę bet kuriuo metu pareikalauti </w:t>
            </w:r>
            <w:r w:rsidR="00250B40" w:rsidRPr="00B82923">
              <w:rPr>
                <w:b/>
              </w:rPr>
              <w:t>Pardavėjo</w:t>
            </w:r>
            <w:r w:rsidR="00250B40" w:rsidRPr="00B82923">
              <w:t>, pateikti pagrindžiančius dokumentus nurodytus Viešųjų pirkimų įstatymo 51 straipsnio 12 dalyje, kad nėra sąlygų, numatytų Viešųjų pirkimų, įstatymo 45 straipsnio 2</w:t>
            </w:r>
            <w:r w:rsidR="00250B40" w:rsidRPr="00B82923">
              <w:rPr>
                <w:vertAlign w:val="superscript"/>
              </w:rPr>
              <w:t>1</w:t>
            </w:r>
            <w:r w:rsidR="00250B40" w:rsidRPr="00B82923">
              <w:t xml:space="preserve"> dalyje. </w:t>
            </w:r>
            <w:r w:rsidR="00250B40" w:rsidRPr="00B82923">
              <w:rPr>
                <w:b/>
              </w:rPr>
              <w:t>Pardavėjas</w:t>
            </w:r>
            <w:r w:rsidR="00250B40" w:rsidRPr="00B82923">
              <w:t xml:space="preserve"> privalo pateikti Pirkėjo prašomus dokumentus ne vėliau kaip per 10 darbo dienų nuo prašymo gavimo dienos.</w:t>
            </w:r>
          </w:p>
          <w:p w14:paraId="722D6890" w14:textId="60178983" w:rsidR="004218DA" w:rsidRPr="00B82923" w:rsidRDefault="00983DEC" w:rsidP="004218DA">
            <w:pPr>
              <w:jc w:val="both"/>
            </w:pPr>
            <w:r w:rsidRPr="00B82923">
              <w:t>3.7. Prekių kiekiai</w:t>
            </w:r>
            <w:r w:rsidR="006A24FA" w:rsidRPr="00B82923">
              <w:t xml:space="preserve"> ir kaina</w:t>
            </w:r>
            <w:r w:rsidR="002D081A" w:rsidRPr="00B82923">
              <w:t xml:space="preserve"> nurodyti 1 priede (toliau – 1</w:t>
            </w:r>
            <w:r w:rsidRPr="00B82923">
              <w:t xml:space="preserve"> priedas) „</w:t>
            </w:r>
            <w:r w:rsidR="006A24FA" w:rsidRPr="00B82923">
              <w:t>Valiklių ir poliravimo priemonių įsigijimo</w:t>
            </w:r>
            <w:r w:rsidR="001B583D" w:rsidRPr="00B82923">
              <w:t xml:space="preserve"> p</w:t>
            </w:r>
            <w:r w:rsidR="002B7B79" w:rsidRPr="00B82923">
              <w:t>asiūlymas</w:t>
            </w:r>
            <w:r w:rsidRPr="00B82923">
              <w:t>“</w:t>
            </w:r>
            <w:r w:rsidR="004218DA" w:rsidRPr="00B82923">
              <w:t>.</w:t>
            </w:r>
            <w:r w:rsidRPr="00B82923">
              <w:t xml:space="preserve"> </w:t>
            </w:r>
          </w:p>
          <w:p w14:paraId="2DD4064F" w14:textId="77777777" w:rsidR="00983DEC" w:rsidRPr="00B82923" w:rsidRDefault="00983DEC" w:rsidP="004218DA">
            <w:pPr>
              <w:jc w:val="both"/>
            </w:pPr>
            <w:r w:rsidRPr="00B82923">
              <w:t xml:space="preserve">3.8. Prekes pristatanti transporto priemonė privalo būti su </w:t>
            </w:r>
            <w:r w:rsidR="00DF532B" w:rsidRPr="00B82923">
              <w:t>keltuvu</w:t>
            </w:r>
            <w:r w:rsidRPr="00B82923">
              <w:t xml:space="preserve"> patogiam prekių išk</w:t>
            </w:r>
            <w:r w:rsidR="00DF532B" w:rsidRPr="00B82923">
              <w:t>rovimui į sandėlius.</w:t>
            </w:r>
          </w:p>
          <w:p w14:paraId="4142BB73" w14:textId="11F878F0" w:rsidR="00295F48" w:rsidRPr="00B82923" w:rsidRDefault="00295F48" w:rsidP="004218DA">
            <w:pPr>
              <w:jc w:val="both"/>
            </w:pPr>
            <w:r w:rsidRPr="00B82923">
              <w:t>3.9. Prekių tiekimo laikotarpis  – nuo sutarties įsigaliojimo 12 mėn.</w:t>
            </w:r>
          </w:p>
        </w:tc>
      </w:tr>
      <w:tr w:rsidR="0051758C" w:rsidRPr="00B82923" w14:paraId="4142BB7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4142BB75" w14:textId="77777777" w:rsidR="0051758C" w:rsidRPr="00B82923" w:rsidRDefault="0051758C" w:rsidP="001133D2">
            <w:pPr>
              <w:jc w:val="both"/>
              <w:rPr>
                <w:b/>
              </w:rPr>
            </w:pPr>
            <w:r w:rsidRPr="00B82923">
              <w:rPr>
                <w:b/>
              </w:rPr>
              <w:lastRenderedPageBreak/>
              <w:t>4. Apmokėjimo tvarka</w:t>
            </w:r>
          </w:p>
          <w:p w14:paraId="4142BB76" w14:textId="77777777" w:rsidR="00B74FE6" w:rsidRPr="00B82923" w:rsidRDefault="00B74FE6" w:rsidP="00B74FE6">
            <w:pPr>
              <w:jc w:val="both"/>
            </w:pPr>
            <w:r w:rsidRPr="00B82923">
              <w:t xml:space="preserve">4.1. </w:t>
            </w:r>
            <w:r w:rsidRPr="00B82923">
              <w:rPr>
                <w:b/>
              </w:rPr>
              <w:t xml:space="preserve">Pirkėjas </w:t>
            </w:r>
            <w:r w:rsidRPr="00B82923">
              <w:t>su</w:t>
            </w:r>
            <w:r w:rsidRPr="00B82923">
              <w:rPr>
                <w:b/>
              </w:rPr>
              <w:t xml:space="preserve"> Pardavėju</w:t>
            </w:r>
            <w:r w:rsidRPr="00B82923">
              <w:t xml:space="preserve"> atsiskaito Sutarties bendrosios dalies 4.1 papunktyje nustatyta tvarka. </w:t>
            </w:r>
          </w:p>
          <w:p w14:paraId="4142BB77" w14:textId="77777777" w:rsidR="00B74FE6" w:rsidRPr="00B82923" w:rsidRDefault="00B74FE6" w:rsidP="00B74FE6">
            <w:pPr>
              <w:jc w:val="both"/>
            </w:pPr>
            <w:r w:rsidRPr="00B82923">
              <w:t xml:space="preserve">4.2. Avanso mokėjimas nenumatomas. </w:t>
            </w:r>
          </w:p>
          <w:p w14:paraId="4142BB78" w14:textId="61BEF7EB" w:rsidR="00CD0ABD" w:rsidRPr="00B82923" w:rsidRDefault="00B74FE6" w:rsidP="006A3860">
            <w:pPr>
              <w:jc w:val="both"/>
              <w:rPr>
                <w:b/>
              </w:rPr>
            </w:pPr>
            <w:r w:rsidRPr="00B82923">
              <w:t xml:space="preserve">4.3. </w:t>
            </w:r>
            <w:r w:rsidR="00BB7DE3" w:rsidRPr="00B82923">
              <w:t>Mokėjimas –</w:t>
            </w:r>
            <w:r w:rsidR="00AE1717" w:rsidRPr="00B82923">
              <w:t xml:space="preserve"> už suteiktas Sutarties ir jos </w:t>
            </w:r>
            <w:r w:rsidR="00435612" w:rsidRPr="00B82923">
              <w:t>p</w:t>
            </w:r>
            <w:r w:rsidR="00BB7DE3" w:rsidRPr="00B82923">
              <w:t>ried</w:t>
            </w:r>
            <w:r w:rsidR="00435612" w:rsidRPr="00B82923">
              <w:t>uose</w:t>
            </w:r>
            <w:r w:rsidR="00BB7DE3" w:rsidRPr="00B82923">
              <w:t xml:space="preserve"> nurodyt</w:t>
            </w:r>
            <w:r w:rsidR="00435612" w:rsidRPr="00B82923">
              <w:t>a</w:t>
            </w:r>
            <w:r w:rsidR="00BB7DE3" w:rsidRPr="00B82923">
              <w:t>s</w:t>
            </w:r>
            <w:r w:rsidR="00435612" w:rsidRPr="00B82923">
              <w:t>,</w:t>
            </w:r>
            <w:r w:rsidR="00BB7DE3" w:rsidRPr="00B82923">
              <w:t xml:space="preserve"> reikalavimus atitinkančias </w:t>
            </w:r>
            <w:r w:rsidR="00B82937" w:rsidRPr="00B82923">
              <w:t>Prekes</w:t>
            </w:r>
            <w:r w:rsidR="00096947" w:rsidRPr="00B82923">
              <w:t>,</w:t>
            </w:r>
            <w:r w:rsidR="00BB7DE3" w:rsidRPr="00B82923">
              <w:t xml:space="preserve"> </w:t>
            </w:r>
            <w:r w:rsidR="00BB7DE3" w:rsidRPr="00B82923">
              <w:rPr>
                <w:b/>
              </w:rPr>
              <w:t>Pirkėjas</w:t>
            </w:r>
            <w:r w:rsidR="00BB7DE3" w:rsidRPr="00B82923">
              <w:t xml:space="preserve"> sumoka per 30 kalendorinių dienų nuo  </w:t>
            </w:r>
            <w:r w:rsidR="00B82937" w:rsidRPr="00B82923">
              <w:t>Prekių</w:t>
            </w:r>
            <w:r w:rsidR="00BB7DE3" w:rsidRPr="00B82923">
              <w:t xml:space="preserve">  priėmimo– perdavimo akto pasirašymo. </w:t>
            </w:r>
            <w:r w:rsidR="00BB7DE3" w:rsidRPr="00B82923">
              <w:rPr>
                <w:b/>
              </w:rPr>
              <w:t>Pirkėjas</w:t>
            </w:r>
            <w:r w:rsidR="00BB7DE3" w:rsidRPr="00B82923">
              <w:t xml:space="preserve"> sumoka už </w:t>
            </w:r>
            <w:r w:rsidR="00B82937" w:rsidRPr="00B82923">
              <w:t>Prekes</w:t>
            </w:r>
            <w:r w:rsidR="00BB7DE3" w:rsidRPr="00B82923">
              <w:t xml:space="preserve"> tik tuo atveju, jei sąskaita yra pateikiama naudojantis Sąskaitų administravimo bendrosios informacinės sistemos (SABIS) priemonėmis. Pasikeitus teisės aktų nuostatoms dėl mokėjimo dokumentų pateikimo naudojantis Sąskaitų administravimo bendrąja informacine sistema (SABIS), atitinkamai taikomas tuo metu galiojantis teisinis reguliavimas.</w:t>
            </w:r>
          </w:p>
        </w:tc>
      </w:tr>
      <w:tr w:rsidR="0051758C" w:rsidRPr="00B82923" w14:paraId="4142BB80"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4142BB7A" w14:textId="77777777" w:rsidR="0051758C" w:rsidRPr="00B82923" w:rsidRDefault="0051758C" w:rsidP="001133D2">
            <w:pPr>
              <w:jc w:val="both"/>
              <w:rPr>
                <w:b/>
              </w:rPr>
            </w:pPr>
            <w:r w:rsidRPr="00B82923">
              <w:rPr>
                <w:b/>
              </w:rPr>
              <w:t>5.</w:t>
            </w:r>
            <w:r w:rsidR="00F46904" w:rsidRPr="00B82923">
              <w:rPr>
                <w:b/>
              </w:rPr>
              <w:t xml:space="preserve"> </w:t>
            </w:r>
            <w:r w:rsidRPr="00B82923">
              <w:rPr>
                <w:b/>
              </w:rPr>
              <w:t>Pirkėjo teisė vienašališkai nutraukti Sutartį</w:t>
            </w:r>
            <w:r w:rsidRPr="00B82923">
              <w:t xml:space="preserve"> </w:t>
            </w:r>
          </w:p>
          <w:p w14:paraId="4142BB7B" w14:textId="77777777" w:rsidR="00C44A92" w:rsidRPr="00B82923" w:rsidRDefault="0051758C" w:rsidP="001133D2">
            <w:pPr>
              <w:jc w:val="both"/>
              <w:rPr>
                <w:szCs w:val="22"/>
              </w:rPr>
            </w:pPr>
            <w:r w:rsidRPr="00B82923">
              <w:t>5.1.</w:t>
            </w:r>
            <w:r w:rsidRPr="00B82923">
              <w:rPr>
                <w:b/>
              </w:rPr>
              <w:t xml:space="preserve"> </w:t>
            </w:r>
            <w:r w:rsidR="00C44A92" w:rsidRPr="00B82923">
              <w:rPr>
                <w:b/>
                <w:szCs w:val="22"/>
              </w:rPr>
              <w:t>Pirkėjas</w:t>
            </w:r>
            <w:r w:rsidR="00C44A92" w:rsidRPr="00B82923">
              <w:rPr>
                <w:szCs w:val="22"/>
              </w:rPr>
              <w:t xml:space="preserve"> turi teisę Sutarties Bendrosios dalies 9.2 </w:t>
            </w:r>
            <w:r w:rsidR="00C44A92" w:rsidRPr="00B82923">
              <w:t>papunktyje</w:t>
            </w:r>
            <w:r w:rsidR="00C44A92" w:rsidRPr="00B82923">
              <w:rPr>
                <w:szCs w:val="22"/>
              </w:rPr>
              <w:t xml:space="preserve"> nustatyta tvarka Sutartį nutraukti:</w:t>
            </w:r>
          </w:p>
          <w:p w14:paraId="4142BB7C" w14:textId="79B4C1D9" w:rsidR="0051758C" w:rsidRPr="00B82923" w:rsidRDefault="00C44A92" w:rsidP="001133D2">
            <w:pPr>
              <w:jc w:val="both"/>
            </w:pPr>
            <w:r w:rsidRPr="00B82923">
              <w:rPr>
                <w:szCs w:val="22"/>
              </w:rPr>
              <w:t xml:space="preserve">5.1.1. </w:t>
            </w:r>
            <w:r w:rsidR="0051758C" w:rsidRPr="00B82923">
              <w:rPr>
                <w:b/>
              </w:rPr>
              <w:t>Pardavėjui</w:t>
            </w:r>
            <w:r w:rsidR="00B82937" w:rsidRPr="00B82923">
              <w:t xml:space="preserve"> vėluojant pristatyti P</w:t>
            </w:r>
            <w:r w:rsidR="0051758C" w:rsidRPr="00B82923">
              <w:t>rekes daugiau kaip</w:t>
            </w:r>
            <w:r w:rsidR="00F46904" w:rsidRPr="00B82923">
              <w:t xml:space="preserve"> </w:t>
            </w:r>
            <w:r w:rsidR="004955E7" w:rsidRPr="00B82923">
              <w:t>3</w:t>
            </w:r>
            <w:r w:rsidR="00325B59" w:rsidRPr="00B82923">
              <w:t xml:space="preserve"> (</w:t>
            </w:r>
            <w:r w:rsidR="004955E7" w:rsidRPr="00B82923">
              <w:t>tris</w:t>
            </w:r>
            <w:r w:rsidR="00325B59" w:rsidRPr="00B82923">
              <w:t>)</w:t>
            </w:r>
            <w:r w:rsidR="004955E7" w:rsidRPr="00B82923">
              <w:t xml:space="preserve"> darbo dienas</w:t>
            </w:r>
            <w:r w:rsidR="0051758C" w:rsidRPr="00B82923">
              <w:t xml:space="preserve"> nuo </w:t>
            </w:r>
            <w:r w:rsidR="008436ED" w:rsidRPr="00B82923">
              <w:t>Sutarties spec</w:t>
            </w:r>
            <w:r w:rsidR="00325B59" w:rsidRPr="00B82923">
              <w:t>ialios dalies 3.</w:t>
            </w:r>
            <w:r w:rsidRPr="00B82923">
              <w:t>1</w:t>
            </w:r>
            <w:r w:rsidR="00F46904" w:rsidRPr="00B82923">
              <w:t xml:space="preserve"> punkte </w:t>
            </w:r>
            <w:r w:rsidR="0051758C" w:rsidRPr="00B82923">
              <w:t>numatyto termino</w:t>
            </w:r>
            <w:r w:rsidRPr="00B82923">
              <w:t>;</w:t>
            </w:r>
          </w:p>
          <w:p w14:paraId="4142BB7D" w14:textId="4D908C63" w:rsidR="00C44A92" w:rsidRPr="00B82923" w:rsidRDefault="00C44A92" w:rsidP="00C44A92">
            <w:pPr>
              <w:jc w:val="both"/>
            </w:pPr>
            <w:r w:rsidRPr="00B82923">
              <w:t xml:space="preserve">5.1.2. </w:t>
            </w:r>
            <w:r w:rsidRPr="00B82923">
              <w:rPr>
                <w:b/>
              </w:rPr>
              <w:t>Pardavėjas</w:t>
            </w:r>
            <w:r w:rsidRPr="00B82923">
              <w:t xml:space="preserve"> per </w:t>
            </w:r>
            <w:r w:rsidRPr="00B82923">
              <w:rPr>
                <w:b/>
              </w:rPr>
              <w:t>Pirkėjo</w:t>
            </w:r>
            <w:r w:rsidRPr="00B82923">
              <w:t xml:space="preserve"> nustatytą terminą </w:t>
            </w:r>
            <w:r w:rsidRPr="00B82923">
              <w:rPr>
                <w:b/>
              </w:rPr>
              <w:t>Pirkėjui</w:t>
            </w:r>
            <w:r w:rsidRPr="00B82923">
              <w:t xml:space="preserve"> nepateikia Sutarties specialiosios dalies</w:t>
            </w:r>
            <w:r w:rsidR="00E21881" w:rsidRPr="00B82923">
              <w:t xml:space="preserve"> 3.</w:t>
            </w:r>
            <w:r w:rsidR="00C36B8A" w:rsidRPr="00B82923">
              <w:t>6</w:t>
            </w:r>
            <w:r w:rsidRPr="00B82923">
              <w:t xml:space="preserve"> punkte nurodytų dokumentų;</w:t>
            </w:r>
          </w:p>
          <w:p w14:paraId="4142BB7E" w14:textId="77777777" w:rsidR="00C44A92" w:rsidRPr="00B82923" w:rsidRDefault="00C44A92" w:rsidP="001133D2">
            <w:pPr>
              <w:jc w:val="both"/>
            </w:pPr>
            <w:r w:rsidRPr="00B82923">
              <w:t>5.1.3. Paaiškėja, kad yra aplinkybė, atitinkanti bent vieną iš Viešųjų pirkimo įstatymo 45 straipsnio 2</w:t>
            </w:r>
            <w:r w:rsidRPr="00B82923">
              <w:rPr>
                <w:vertAlign w:val="superscript"/>
              </w:rPr>
              <w:t>1</w:t>
            </w:r>
            <w:r w:rsidRPr="00B82923">
              <w:t xml:space="preserve"> dalyje išvardintų sąlygų.</w:t>
            </w:r>
          </w:p>
          <w:p w14:paraId="4142BB7F" w14:textId="77777777" w:rsidR="0051758C" w:rsidRPr="00B82923" w:rsidRDefault="0051758C" w:rsidP="001133D2">
            <w:pPr>
              <w:jc w:val="both"/>
            </w:pPr>
            <w:r w:rsidRPr="00B82923">
              <w:t>5.2. Kiti vienašalio Sutarties nutraukimo atvejai numatyti Sutarties bendrosios dalies 9.2 punkte.</w:t>
            </w:r>
          </w:p>
        </w:tc>
      </w:tr>
      <w:tr w:rsidR="0051758C" w:rsidRPr="00B82923" w14:paraId="4142BB83"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4142BB81" w14:textId="77777777" w:rsidR="0051758C" w:rsidRPr="00B82923" w:rsidRDefault="0051758C">
            <w:pPr>
              <w:rPr>
                <w:b/>
              </w:rPr>
            </w:pPr>
            <w:r w:rsidRPr="00B82923">
              <w:rPr>
                <w:b/>
              </w:rPr>
              <w:t xml:space="preserve">6. Prekių kokybė </w:t>
            </w:r>
          </w:p>
          <w:p w14:paraId="01A039AF" w14:textId="77777777" w:rsidR="00693315" w:rsidRPr="00B82923" w:rsidRDefault="0057032F" w:rsidP="00693315">
            <w:pPr>
              <w:jc w:val="both"/>
              <w:rPr>
                <w:lang w:eastAsia="en-US"/>
              </w:rPr>
            </w:pPr>
            <w:r w:rsidRPr="00B82923">
              <w:t>6.</w:t>
            </w:r>
            <w:r w:rsidR="00B65A5D" w:rsidRPr="00B82923">
              <w:t>1</w:t>
            </w:r>
            <w:r w:rsidR="00542D32" w:rsidRPr="00B82923">
              <w:rPr>
                <w:lang w:eastAsia="en-US"/>
              </w:rPr>
              <w:t>.</w:t>
            </w:r>
            <w:r w:rsidR="008D3948" w:rsidRPr="00B82923">
              <w:rPr>
                <w:lang w:eastAsia="en-US"/>
              </w:rPr>
              <w:t xml:space="preserve"> Prekės privalo atitikti Sutartyje ir jos prieduose nustatytus reikalavimus. </w:t>
            </w:r>
            <w:r w:rsidR="00542D32" w:rsidRPr="00B82923">
              <w:rPr>
                <w:lang w:eastAsia="en-US"/>
              </w:rPr>
              <w:t xml:space="preserve"> </w:t>
            </w:r>
          </w:p>
          <w:p w14:paraId="4142BB82" w14:textId="7AD1A4AB" w:rsidR="0057032F" w:rsidRPr="00B82923" w:rsidRDefault="008D3948" w:rsidP="00693315">
            <w:pPr>
              <w:jc w:val="both"/>
            </w:pPr>
            <w:r w:rsidRPr="00B82923">
              <w:t xml:space="preserve">6.2. </w:t>
            </w:r>
            <w:r w:rsidR="00B82937" w:rsidRPr="00B82923">
              <w:t>Nustačius neatitikimus, P</w:t>
            </w:r>
            <w:r w:rsidR="0057032F" w:rsidRPr="00B82923">
              <w:t xml:space="preserve">rekės nepriimamos ir laikoma, kad jos nebuvo pristatytos, ir </w:t>
            </w:r>
            <w:r w:rsidR="0057032F" w:rsidRPr="00B82923">
              <w:rPr>
                <w:b/>
              </w:rPr>
              <w:t>Pardavėjas</w:t>
            </w:r>
            <w:r w:rsidR="0057032F" w:rsidRPr="00B82923">
              <w:t xml:space="preserve"> savo lėšomis nedelsiant </w:t>
            </w:r>
            <w:r w:rsidR="00B82937" w:rsidRPr="00B82923">
              <w:t>P</w:t>
            </w:r>
            <w:r w:rsidR="0057032F" w:rsidRPr="00B82923">
              <w:t xml:space="preserve">rekes turi atsiimti. </w:t>
            </w:r>
          </w:p>
        </w:tc>
      </w:tr>
      <w:tr w:rsidR="0051758C" w:rsidRPr="00B82923" w14:paraId="4142BB87" w14:textId="77777777" w:rsidTr="005B2AD9">
        <w:trPr>
          <w:trHeight w:val="1125"/>
        </w:trPr>
        <w:tc>
          <w:tcPr>
            <w:tcW w:w="9746" w:type="dxa"/>
            <w:gridSpan w:val="2"/>
            <w:tcBorders>
              <w:top w:val="single" w:sz="4" w:space="0" w:color="auto"/>
              <w:left w:val="single" w:sz="4" w:space="0" w:color="auto"/>
              <w:bottom w:val="single" w:sz="4" w:space="0" w:color="auto"/>
              <w:right w:val="single" w:sz="4" w:space="0" w:color="auto"/>
            </w:tcBorders>
          </w:tcPr>
          <w:p w14:paraId="4142BB84" w14:textId="77777777" w:rsidR="0051758C" w:rsidRPr="00B82923" w:rsidRDefault="0051758C">
            <w:pPr>
              <w:jc w:val="both"/>
              <w:rPr>
                <w:b/>
              </w:rPr>
            </w:pPr>
            <w:r w:rsidRPr="00B82923">
              <w:rPr>
                <w:b/>
              </w:rPr>
              <w:t>7. Garantiniai įsipareigojimai</w:t>
            </w:r>
          </w:p>
          <w:p w14:paraId="4142BB85" w14:textId="0D55B2A0" w:rsidR="00B74FE6" w:rsidRPr="00B82923" w:rsidRDefault="00B74FE6" w:rsidP="00B74FE6">
            <w:pPr>
              <w:jc w:val="both"/>
            </w:pPr>
            <w:r w:rsidRPr="00B82923">
              <w:t xml:space="preserve">7.1. </w:t>
            </w:r>
            <w:r w:rsidRPr="00B82923">
              <w:rPr>
                <w:b/>
              </w:rPr>
              <w:t>Pardavėjo</w:t>
            </w:r>
            <w:r w:rsidR="00B82937" w:rsidRPr="00B82923">
              <w:t xml:space="preserve"> pristatytų P</w:t>
            </w:r>
            <w:r w:rsidRPr="00B82923">
              <w:t>rekių kokybės garantijos terminas –</w:t>
            </w:r>
            <w:r w:rsidR="007E0FCD" w:rsidRPr="00B82923">
              <w:t xml:space="preserve"> </w:t>
            </w:r>
            <w:r w:rsidR="008D3948" w:rsidRPr="00B82923">
              <w:t>gamintojo nustatytas.</w:t>
            </w:r>
          </w:p>
          <w:p w14:paraId="4142BB86" w14:textId="77777777" w:rsidR="00902FFA" w:rsidRPr="00B82923" w:rsidRDefault="00E332E7" w:rsidP="00B65A5D">
            <w:pPr>
              <w:jc w:val="both"/>
            </w:pPr>
            <w:r w:rsidRPr="00B82923">
              <w:t>7.</w:t>
            </w:r>
            <w:r w:rsidR="007E0FCD" w:rsidRPr="00B82923">
              <w:t>2</w:t>
            </w:r>
            <w:r w:rsidR="00F4332A" w:rsidRPr="00B82923">
              <w:t xml:space="preserve">. </w:t>
            </w:r>
            <w:r w:rsidR="00DC70E9" w:rsidRPr="00B82923">
              <w:rPr>
                <w:b/>
              </w:rPr>
              <w:t>Pardavėjas</w:t>
            </w:r>
            <w:r w:rsidR="00DC70E9" w:rsidRPr="00B82923">
              <w:t xml:space="preserve"> </w:t>
            </w:r>
            <w:r w:rsidR="00F4332A" w:rsidRPr="00B82923">
              <w:t>po raštiš</w:t>
            </w:r>
            <w:r w:rsidR="006F1A7C" w:rsidRPr="00B82923">
              <w:t xml:space="preserve">ko </w:t>
            </w:r>
            <w:r w:rsidR="006F1A7C" w:rsidRPr="00B82923">
              <w:rPr>
                <w:b/>
              </w:rPr>
              <w:t>Pirkėjo</w:t>
            </w:r>
            <w:r w:rsidR="006F1A7C" w:rsidRPr="00B82923">
              <w:t xml:space="preserve"> pranešimo </w:t>
            </w:r>
            <w:r w:rsidR="00F4332A" w:rsidRPr="00B82923">
              <w:t xml:space="preserve">per </w:t>
            </w:r>
            <w:r w:rsidR="00902FFA" w:rsidRPr="00B82923">
              <w:t>3 darbo</w:t>
            </w:r>
            <w:r w:rsidR="00F4332A" w:rsidRPr="00B82923">
              <w:t xml:space="preserve"> dien</w:t>
            </w:r>
            <w:r w:rsidR="00902FFA" w:rsidRPr="00B82923">
              <w:t>as</w:t>
            </w:r>
            <w:r w:rsidR="00B82937" w:rsidRPr="00B82923">
              <w:t xml:space="preserve"> neatitinkančias reikalavimų P</w:t>
            </w:r>
            <w:r w:rsidR="00F4332A" w:rsidRPr="00B82923">
              <w:t>reke</w:t>
            </w:r>
            <w:r w:rsidR="00B82937" w:rsidRPr="00B82923">
              <w:t>s turi pakeisti tomis pačiomis P</w:t>
            </w:r>
            <w:r w:rsidR="00F4332A" w:rsidRPr="00B82923">
              <w:t xml:space="preserve">rekėmis, atitinkančiomis Sutarties </w:t>
            </w:r>
            <w:r w:rsidR="00B65A5D" w:rsidRPr="00B82923">
              <w:t>p</w:t>
            </w:r>
            <w:r w:rsidR="00F4332A" w:rsidRPr="00B82923">
              <w:t>ried</w:t>
            </w:r>
            <w:r w:rsidR="00B65A5D" w:rsidRPr="00B82923">
              <w:t>uose</w:t>
            </w:r>
            <w:r w:rsidR="00F4332A" w:rsidRPr="00B82923">
              <w:t xml:space="preserve"> nustatytus reikalavimus bei kompensuoti </w:t>
            </w:r>
            <w:r w:rsidR="00F4332A" w:rsidRPr="00B82923">
              <w:rPr>
                <w:b/>
              </w:rPr>
              <w:t>Pirkėjo</w:t>
            </w:r>
            <w:r w:rsidR="00F4332A" w:rsidRPr="00B82923">
              <w:t xml:space="preserve"> patirtus nuostolius (jeigu tokie buvo).</w:t>
            </w:r>
          </w:p>
        </w:tc>
      </w:tr>
      <w:tr w:rsidR="0051758C" w:rsidRPr="00B82923" w14:paraId="4142BB8A"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142BB88" w14:textId="77777777" w:rsidR="0051758C" w:rsidRPr="00B82923" w:rsidRDefault="0051758C" w:rsidP="001C5950">
            <w:pPr>
              <w:pStyle w:val="ListParagraph"/>
              <w:spacing w:after="0" w:line="240" w:lineRule="auto"/>
              <w:ind w:left="0"/>
              <w:contextualSpacing w:val="0"/>
              <w:jc w:val="both"/>
              <w:rPr>
                <w:b/>
                <w:lang w:eastAsia="en-US"/>
              </w:rPr>
            </w:pPr>
            <w:r w:rsidRPr="00B82923">
              <w:rPr>
                <w:b/>
                <w:lang w:eastAsia="en-US"/>
              </w:rPr>
              <w:t>8. Papildomas prievolių įvykdymo užtikrinimas</w:t>
            </w:r>
          </w:p>
          <w:p w14:paraId="4142BB89" w14:textId="77777777" w:rsidR="0093193B" w:rsidRPr="00B82923" w:rsidRDefault="00902FFA" w:rsidP="00902FFA">
            <w:pPr>
              <w:pStyle w:val="ListParagraph"/>
              <w:spacing w:after="0" w:line="240" w:lineRule="auto"/>
              <w:ind w:left="0"/>
              <w:contextualSpacing w:val="0"/>
              <w:jc w:val="both"/>
              <w:rPr>
                <w:lang w:eastAsia="en-US"/>
              </w:rPr>
            </w:pPr>
            <w:r w:rsidRPr="00B82923">
              <w:rPr>
                <w:lang w:eastAsia="en-US"/>
              </w:rPr>
              <w:t>8.1. Sutarties įvykdymui užtikrinti banko garantijos ar draudimo bendrovės laidavimo rašto  nereikalaujama.</w:t>
            </w:r>
          </w:p>
        </w:tc>
      </w:tr>
      <w:tr w:rsidR="0051758C" w:rsidRPr="00C36B8A" w14:paraId="4142BB9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142BB8B" w14:textId="77777777" w:rsidR="0051758C" w:rsidRPr="00B82923" w:rsidRDefault="0051758C">
            <w:pPr>
              <w:jc w:val="both"/>
              <w:rPr>
                <w:b/>
              </w:rPr>
            </w:pPr>
            <w:r w:rsidRPr="00B82923">
              <w:rPr>
                <w:b/>
              </w:rPr>
              <w:t>9. Kitos sąlygos</w:t>
            </w:r>
          </w:p>
          <w:p w14:paraId="4142BB8C" w14:textId="77777777" w:rsidR="00834F6C" w:rsidRPr="00B82923" w:rsidRDefault="0051758C">
            <w:pPr>
              <w:jc w:val="both"/>
            </w:pPr>
            <w:r w:rsidRPr="00B82923">
              <w:t xml:space="preserve">9.1. Sutarties bendrosios dalies 11.1 punkte nurodytų Šalių iš anksto sutartų minimalių nuostolių dydis yra </w:t>
            </w:r>
            <w:r w:rsidR="00834F6C" w:rsidRPr="00B82923">
              <w:t>–</w:t>
            </w:r>
            <w:r w:rsidRPr="00B82923">
              <w:t xml:space="preserve"> </w:t>
            </w:r>
            <w:r w:rsidR="00902FFA" w:rsidRPr="00B82923">
              <w:t>0,1</w:t>
            </w:r>
            <w:r w:rsidR="00C113BF" w:rsidRPr="00B82923">
              <w:t xml:space="preserve"> %.</w:t>
            </w:r>
          </w:p>
          <w:p w14:paraId="4142BB8D" w14:textId="77777777" w:rsidR="00403322" w:rsidRPr="00B82923" w:rsidRDefault="0051758C">
            <w:pPr>
              <w:jc w:val="both"/>
              <w:rPr>
                <w:lang w:val="en-US"/>
              </w:rPr>
            </w:pPr>
            <w:r w:rsidRPr="00B82923">
              <w:t>9.2</w:t>
            </w:r>
            <w:r w:rsidR="00EB4422" w:rsidRPr="00B82923">
              <w:t>.</w:t>
            </w:r>
            <w:r w:rsidR="00403322" w:rsidRPr="00B82923">
              <w:t xml:space="preserve"> Sutarties bendrosios dalies 11.2 punkte nurodytų Šalių iš anksto sutartų minimalių nuostolių dydis yra –</w:t>
            </w:r>
            <w:r w:rsidR="00C113BF" w:rsidRPr="00B82923">
              <w:t xml:space="preserve"> </w:t>
            </w:r>
            <w:r w:rsidR="00902FFA" w:rsidRPr="00B82923">
              <w:t>0,1</w:t>
            </w:r>
            <w:r w:rsidR="00C113BF" w:rsidRPr="00B82923">
              <w:t xml:space="preserve"> </w:t>
            </w:r>
            <w:r w:rsidR="00C113BF" w:rsidRPr="00B82923">
              <w:rPr>
                <w:lang w:val="en-US"/>
              </w:rPr>
              <w:t>%.</w:t>
            </w:r>
          </w:p>
          <w:p w14:paraId="4142BB8F" w14:textId="7D77BBBA" w:rsidR="0051758C" w:rsidRPr="00B82923" w:rsidRDefault="00403322">
            <w:pPr>
              <w:jc w:val="both"/>
            </w:pPr>
            <w:r w:rsidRPr="00B82923">
              <w:t>9.</w:t>
            </w:r>
            <w:r w:rsidR="00C36B8A" w:rsidRPr="00B82923">
              <w:t>3</w:t>
            </w:r>
            <w:r w:rsidRPr="00B82923">
              <w:t xml:space="preserve">. </w:t>
            </w:r>
            <w:r w:rsidR="0051758C" w:rsidRPr="00B82923">
              <w:t xml:space="preserve">Sutarties bendrosios dalies 11.4 punkte nurodytų Šalių iš anksto sutartų minimalių nuostolių dydis yra </w:t>
            </w:r>
            <w:r w:rsidR="00C113BF" w:rsidRPr="00B82923">
              <w:t xml:space="preserve">7 </w:t>
            </w:r>
            <w:r w:rsidR="00C113BF" w:rsidRPr="00B82923">
              <w:rPr>
                <w:lang w:val="en-US"/>
              </w:rPr>
              <w:t xml:space="preserve">% </w:t>
            </w:r>
            <w:r w:rsidR="0051758C" w:rsidRPr="00B82923">
              <w:rPr>
                <w:bCs/>
              </w:rPr>
              <w:t>nuo Sutarties kainos</w:t>
            </w:r>
            <w:r w:rsidR="00C113BF" w:rsidRPr="00B82923">
              <w:rPr>
                <w:bCs/>
              </w:rPr>
              <w:t xml:space="preserve"> b</w:t>
            </w:r>
            <w:r w:rsidR="00BB13B6" w:rsidRPr="00B82923">
              <w:rPr>
                <w:bCs/>
              </w:rPr>
              <w:t>e PVM</w:t>
            </w:r>
            <w:r w:rsidR="0051758C" w:rsidRPr="00B82923">
              <w:rPr>
                <w:bCs/>
              </w:rPr>
              <w:t>.</w:t>
            </w:r>
          </w:p>
          <w:p w14:paraId="4142BB90" w14:textId="755F8892" w:rsidR="0051758C" w:rsidRPr="00B82923" w:rsidRDefault="00403322">
            <w:pPr>
              <w:jc w:val="both"/>
            </w:pPr>
            <w:r w:rsidRPr="00B82923">
              <w:t>9.</w:t>
            </w:r>
            <w:r w:rsidR="00C36B8A" w:rsidRPr="00B82923">
              <w:t>4</w:t>
            </w:r>
            <w:r w:rsidR="0051758C" w:rsidRPr="00B82923">
              <w:t>. Nenugalimos jėgos aplinkybių trukmė –</w:t>
            </w:r>
            <w:r w:rsidR="00BF6FE6" w:rsidRPr="00B82923">
              <w:t xml:space="preserve"> </w:t>
            </w:r>
            <w:r w:rsidR="00FE397F" w:rsidRPr="00B82923">
              <w:t>14 (keturiolika) kalendorinių dienų</w:t>
            </w:r>
            <w:r w:rsidR="0051758C" w:rsidRPr="00B82923">
              <w:t>, taikant Sutarties bendrosios dalies 9.1.2 punkto sąlygas.</w:t>
            </w:r>
          </w:p>
          <w:p w14:paraId="4142BB91" w14:textId="498C388C" w:rsidR="00DF1F9F" w:rsidRPr="00B82923" w:rsidRDefault="00DF1F9F">
            <w:pPr>
              <w:jc w:val="both"/>
            </w:pPr>
            <w:r w:rsidRPr="00B82923">
              <w:t>9.</w:t>
            </w:r>
            <w:r w:rsidR="00C36B8A" w:rsidRPr="00B82923">
              <w:t>5</w:t>
            </w:r>
            <w:r w:rsidRPr="00B82923">
              <w:t xml:space="preserve">. </w:t>
            </w:r>
            <w:r w:rsidRPr="00B82923">
              <w:rPr>
                <w:b/>
              </w:rPr>
              <w:t>Pardavėja</w:t>
            </w:r>
            <w:r w:rsidR="00542D32" w:rsidRPr="00B82923">
              <w:t>s šiai Sutarčiai vykdyti pasitelks subtiekėją (-</w:t>
            </w:r>
            <w:proofErr w:type="spellStart"/>
            <w:r w:rsidR="00542D32" w:rsidRPr="00B82923">
              <w:t>us</w:t>
            </w:r>
            <w:proofErr w:type="spellEnd"/>
            <w:r w:rsidR="00542D32" w:rsidRPr="00B82923">
              <w:t>): (</w:t>
            </w:r>
            <w:r w:rsidR="00542D32" w:rsidRPr="00B82923">
              <w:rPr>
                <w:i/>
              </w:rPr>
              <w:t xml:space="preserve">nurodomas subtiekėjo (-ų) pavadinimas). </w:t>
            </w:r>
            <w:r w:rsidR="00542D32" w:rsidRPr="00B82923">
              <w:t>Subtiekėjo (-jų) keitimo tvarka nurodyta Sutarties bendrosios dalies 15.9 punkte.</w:t>
            </w:r>
            <w:r w:rsidR="00542D32" w:rsidRPr="00B82923">
              <w:rPr>
                <w:i/>
              </w:rPr>
              <w:t xml:space="preserve"> arba įrašoma:</w:t>
            </w:r>
            <w:r w:rsidR="00542D32" w:rsidRPr="00B82923">
              <w:t xml:space="preserve"> Pardavėjas šiai Sutarčiai vykdyti subtiekėjo (-ų) nepasitelks </w:t>
            </w:r>
            <w:r w:rsidR="00542D32" w:rsidRPr="00B82923">
              <w:rPr>
                <w:i/>
              </w:rPr>
              <w:t>(jei subtiekėjas nebus pasitelktas)</w:t>
            </w:r>
            <w:r w:rsidR="00542D32" w:rsidRPr="00B82923">
              <w:t>.</w:t>
            </w:r>
          </w:p>
          <w:p w14:paraId="4142BB92" w14:textId="0B44FF14" w:rsidR="0051758C" w:rsidRPr="00B82923" w:rsidRDefault="00403322">
            <w:pPr>
              <w:jc w:val="both"/>
            </w:pPr>
            <w:r w:rsidRPr="00B82923">
              <w:t>9.</w:t>
            </w:r>
            <w:r w:rsidR="00C36B8A" w:rsidRPr="00B82923">
              <w:t>6</w:t>
            </w:r>
            <w:r w:rsidR="0051758C" w:rsidRPr="00B82923">
              <w:t xml:space="preserve">. </w:t>
            </w:r>
            <w:r w:rsidR="0051758C" w:rsidRPr="00B82923">
              <w:rPr>
                <w:b/>
              </w:rPr>
              <w:t xml:space="preserve">Pardavėjo </w:t>
            </w:r>
            <w:r w:rsidR="0051758C" w:rsidRPr="00B82923">
              <w:t>atstovas</w:t>
            </w:r>
            <w:r w:rsidR="00565DFE" w:rsidRPr="00B82923">
              <w:t>, atsakingas už S</w:t>
            </w:r>
            <w:r w:rsidR="00C113BF" w:rsidRPr="00B82923">
              <w:t>utarties vykdymą</w:t>
            </w:r>
            <w:r w:rsidR="0051758C" w:rsidRPr="00B82923">
              <w:t xml:space="preserve"> – </w:t>
            </w:r>
          </w:p>
          <w:p w14:paraId="4142BB93" w14:textId="76B18DC5" w:rsidR="0051758C" w:rsidRPr="00B82923" w:rsidRDefault="00403322" w:rsidP="00A71762">
            <w:pPr>
              <w:jc w:val="both"/>
            </w:pPr>
            <w:r w:rsidRPr="00B82923">
              <w:t>9.</w:t>
            </w:r>
            <w:r w:rsidR="00C36B8A" w:rsidRPr="00B82923">
              <w:t>7</w:t>
            </w:r>
            <w:r w:rsidR="0051758C" w:rsidRPr="00B82923">
              <w:t xml:space="preserve">. </w:t>
            </w:r>
            <w:r w:rsidR="0051758C" w:rsidRPr="00B82923">
              <w:rPr>
                <w:b/>
              </w:rPr>
              <w:t>Pirkėjo</w:t>
            </w:r>
            <w:r w:rsidR="0051758C" w:rsidRPr="00B82923">
              <w:t xml:space="preserve"> atstovas</w:t>
            </w:r>
            <w:r w:rsidR="00565DFE" w:rsidRPr="00B82923">
              <w:t>, atsakingas už S</w:t>
            </w:r>
            <w:r w:rsidR="00C113BF" w:rsidRPr="00B82923">
              <w:t>utarties vykdymą</w:t>
            </w:r>
            <w:r w:rsidR="0051758C" w:rsidRPr="00B82923">
              <w:t xml:space="preserve"> </w:t>
            </w:r>
            <w:r w:rsidR="004D5E50" w:rsidRPr="00B82923">
              <w:t>–</w:t>
            </w:r>
            <w:r w:rsidR="0051758C" w:rsidRPr="00B82923">
              <w:t xml:space="preserve"> </w:t>
            </w:r>
            <w:r w:rsidR="00CF5CD4" w:rsidRPr="00B82923">
              <w:t>Turto valdymo ir aprūpinimo</w:t>
            </w:r>
            <w:r w:rsidR="004218DA" w:rsidRPr="00B82923">
              <w:t xml:space="preserve"> skyriaus logistikos specialistas</w:t>
            </w:r>
            <w:r w:rsidR="00CF5CD4" w:rsidRPr="00B82923">
              <w:t xml:space="preserve"> </w:t>
            </w:r>
            <w:r w:rsidR="004218DA" w:rsidRPr="00B82923">
              <w:t>Andrius</w:t>
            </w:r>
            <w:r w:rsidR="00CF5CD4" w:rsidRPr="00B82923">
              <w:t xml:space="preserve"> </w:t>
            </w:r>
            <w:proofErr w:type="spellStart"/>
            <w:r w:rsidR="009E0890" w:rsidRPr="00B82923">
              <w:t>Palačionis</w:t>
            </w:r>
            <w:proofErr w:type="spellEnd"/>
            <w:r w:rsidR="00B82937" w:rsidRPr="00B82923">
              <w:t>, +370 </w:t>
            </w:r>
            <w:r w:rsidR="00CF5CD4" w:rsidRPr="00B82923">
              <w:t>706</w:t>
            </w:r>
            <w:r w:rsidR="003C49BB" w:rsidRPr="00B82923">
              <w:t xml:space="preserve"> </w:t>
            </w:r>
            <w:r w:rsidR="00CF5CD4" w:rsidRPr="00B82923">
              <w:t>754</w:t>
            </w:r>
            <w:r w:rsidR="009E0890" w:rsidRPr="00B82923">
              <w:t>53</w:t>
            </w:r>
            <w:r w:rsidR="00B82937" w:rsidRPr="00B82923">
              <w:t xml:space="preserve">, </w:t>
            </w:r>
            <w:hyperlink r:id="rId8" w:history="1">
              <w:r w:rsidR="009E0890" w:rsidRPr="00B82923">
                <w:rPr>
                  <w:rStyle w:val="Hyperlink"/>
                </w:rPr>
                <w:t>andrius.palacionis@mil.lt</w:t>
              </w:r>
            </w:hyperlink>
            <w:r w:rsidR="00B82937" w:rsidRPr="00B82923">
              <w:t>.</w:t>
            </w:r>
          </w:p>
          <w:p w14:paraId="4142BB94" w14:textId="42CCFE09" w:rsidR="006D3E2C" w:rsidRPr="00B82923" w:rsidRDefault="00F705B8" w:rsidP="00A71762">
            <w:pPr>
              <w:jc w:val="both"/>
            </w:pPr>
            <w:r w:rsidRPr="00B82923">
              <w:t>9.</w:t>
            </w:r>
            <w:r w:rsidR="00C36B8A" w:rsidRPr="00B82923">
              <w:t>8</w:t>
            </w:r>
            <w:r w:rsidR="006D3E2C" w:rsidRPr="00B82923">
              <w:t xml:space="preserve">. Asmuo, atsakingas už Sutarties ir pakeitimų paskelbimą – </w:t>
            </w:r>
            <w:r w:rsidR="00B82937" w:rsidRPr="00B82923">
              <w:t xml:space="preserve"> ĮAT </w:t>
            </w:r>
            <w:r w:rsidR="00CF5CD4" w:rsidRPr="00B82923">
              <w:t>Administracijos įsigijimų skyriaus</w:t>
            </w:r>
            <w:r w:rsidR="00B82937" w:rsidRPr="00B82923">
              <w:t xml:space="preserve"> prekių ir paslaugų pirkimo specialist</w:t>
            </w:r>
            <w:r w:rsidR="002E31B5" w:rsidRPr="00B82923">
              <w:t>as Egidijus Tamošaitis</w:t>
            </w:r>
            <w:r w:rsidR="00B82937" w:rsidRPr="00B82923">
              <w:t xml:space="preserve"> </w:t>
            </w:r>
            <w:r w:rsidR="00036F8D" w:rsidRPr="00B82923">
              <w:t>t</w:t>
            </w:r>
            <w:r w:rsidR="002E31B5" w:rsidRPr="00B82923">
              <w:t>el. +370 706 72868</w:t>
            </w:r>
            <w:r w:rsidR="00B82937" w:rsidRPr="00B82923">
              <w:t xml:space="preserve">, </w:t>
            </w:r>
            <w:hyperlink r:id="rId9" w:history="1">
              <w:r w:rsidR="00036F8D" w:rsidRPr="00B82923">
                <w:rPr>
                  <w:rStyle w:val="Hyperlink"/>
                </w:rPr>
                <w:t>egidijus.tamosaitis@mil.lt</w:t>
              </w:r>
            </w:hyperlink>
            <w:r w:rsidR="002924B5" w:rsidRPr="00B82923">
              <w:t>.</w:t>
            </w:r>
            <w:r w:rsidR="002E31B5" w:rsidRPr="00B82923">
              <w:t xml:space="preserve"> </w:t>
            </w:r>
          </w:p>
          <w:p w14:paraId="4142BB95" w14:textId="3A7A4630" w:rsidR="00CF5CD4" w:rsidRPr="00B82923" w:rsidRDefault="00C36B8A" w:rsidP="00CF5CD4">
            <w:pPr>
              <w:jc w:val="both"/>
            </w:pPr>
            <w:r w:rsidRPr="00B82923">
              <w:t>9.9</w:t>
            </w:r>
            <w:r w:rsidR="00902FFA" w:rsidRPr="00B82923">
              <w:t>. Sutarties</w:t>
            </w:r>
            <w:r w:rsidR="00CF5CD4" w:rsidRPr="00B82923">
              <w:t xml:space="preserve"> priedai:</w:t>
            </w:r>
          </w:p>
          <w:p w14:paraId="4142BB96" w14:textId="76A3446C" w:rsidR="0093193B" w:rsidRPr="00B82923" w:rsidRDefault="00C36B8A" w:rsidP="00CF5CD4">
            <w:pPr>
              <w:jc w:val="both"/>
            </w:pPr>
            <w:r w:rsidRPr="00B82923">
              <w:t>9.9</w:t>
            </w:r>
            <w:r w:rsidR="00CF5CD4" w:rsidRPr="00B82923">
              <w:t>.1.</w:t>
            </w:r>
            <w:r w:rsidR="007E1998" w:rsidRPr="00B82923">
              <w:t xml:space="preserve"> </w:t>
            </w:r>
            <w:r w:rsidR="002D081A" w:rsidRPr="00B82923">
              <w:t>1</w:t>
            </w:r>
            <w:r w:rsidR="002D081A" w:rsidRPr="00B82923">
              <w:t xml:space="preserve"> priedas „Valiklių ir poliravimo priemonių įsigijimo pasiūlymas“</w:t>
            </w:r>
            <w:r w:rsidR="002D081A" w:rsidRPr="00B82923">
              <w:t>;</w:t>
            </w:r>
            <w:r w:rsidR="002D081A" w:rsidRPr="00B82923">
              <w:t xml:space="preserve"> </w:t>
            </w:r>
          </w:p>
          <w:p w14:paraId="4142BB97" w14:textId="76242B5B" w:rsidR="00CF5CD4" w:rsidRPr="00C36B8A" w:rsidRDefault="00C36B8A" w:rsidP="002D081A">
            <w:pPr>
              <w:jc w:val="both"/>
            </w:pPr>
            <w:r w:rsidRPr="00B82923">
              <w:t>9.9</w:t>
            </w:r>
            <w:r w:rsidR="00CF5CD4" w:rsidRPr="00B82923">
              <w:t>.2.</w:t>
            </w:r>
            <w:r w:rsidR="002D081A" w:rsidRPr="00B82923">
              <w:t xml:space="preserve">  2</w:t>
            </w:r>
            <w:r w:rsidR="002D081A" w:rsidRPr="00B82923">
              <w:t xml:space="preserve"> priedas „Valiklių ir poliravimo priemonių techninė specifikacija“</w:t>
            </w:r>
            <w:r w:rsidR="002D081A" w:rsidRPr="00B82923">
              <w:t>.</w:t>
            </w:r>
          </w:p>
        </w:tc>
      </w:tr>
      <w:tr w:rsidR="0051758C" w:rsidRPr="00C36B8A" w14:paraId="4142BB9C"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142BB99" w14:textId="77777777" w:rsidR="0051758C" w:rsidRPr="00C36B8A" w:rsidRDefault="0051758C" w:rsidP="00A2319A">
            <w:pPr>
              <w:jc w:val="both"/>
              <w:rPr>
                <w:b/>
              </w:rPr>
            </w:pPr>
            <w:r w:rsidRPr="00C36B8A">
              <w:rPr>
                <w:b/>
              </w:rPr>
              <w:lastRenderedPageBreak/>
              <w:t xml:space="preserve">10. Sutarties galiojimas </w:t>
            </w:r>
          </w:p>
          <w:p w14:paraId="4142BB9A" w14:textId="19974BBB" w:rsidR="00DE7EBF" w:rsidRPr="00C36B8A" w:rsidRDefault="00DE7EBF" w:rsidP="00DE7EBF">
            <w:pPr>
              <w:jc w:val="both"/>
            </w:pPr>
            <w:r w:rsidRPr="00C36B8A">
              <w:t xml:space="preserve">10.1. Sutartis </w:t>
            </w:r>
            <w:r w:rsidR="00DB5189" w:rsidRPr="00C36B8A">
              <w:t>įsi</w:t>
            </w:r>
            <w:r w:rsidR="00E21881" w:rsidRPr="00C36B8A">
              <w:t xml:space="preserve">galioja </w:t>
            </w:r>
            <w:r w:rsidR="006324D5" w:rsidRPr="00C36B8A">
              <w:t xml:space="preserve">nuo jos pasirašymo dienos </w:t>
            </w:r>
            <w:r w:rsidR="00DB5189" w:rsidRPr="00C36B8A">
              <w:t xml:space="preserve">ir galioja </w:t>
            </w:r>
            <w:r w:rsidR="006727AD" w:rsidRPr="00C36B8A">
              <w:t>13</w:t>
            </w:r>
            <w:r w:rsidR="006324D5" w:rsidRPr="00C36B8A">
              <w:t xml:space="preserve"> mėn., </w:t>
            </w:r>
            <w:r w:rsidRPr="00C36B8A">
              <w:t>o finansinių</w:t>
            </w:r>
            <w:r w:rsidR="003C49BB" w:rsidRPr="00C36B8A">
              <w:t xml:space="preserve"> </w:t>
            </w:r>
            <w:r w:rsidRPr="00C36B8A">
              <w:t xml:space="preserve">įsipareigojimų atžvilgiu – iki visiško </w:t>
            </w:r>
            <w:r w:rsidR="006324D5" w:rsidRPr="00C36B8A">
              <w:t>tų</w:t>
            </w:r>
            <w:r w:rsidRPr="00C36B8A">
              <w:t xml:space="preserve"> įsipareigojimų įvykdymo. </w:t>
            </w:r>
          </w:p>
          <w:p w14:paraId="4142BB9B" w14:textId="77777777" w:rsidR="00BA7D3E" w:rsidRPr="00C36B8A" w:rsidRDefault="00DE7EBF" w:rsidP="00DE7EBF">
            <w:pPr>
              <w:jc w:val="both"/>
            </w:pPr>
            <w:r w:rsidRPr="00C36B8A">
              <w:t>10.2. Sutarties pratęsimas –</w:t>
            </w:r>
            <w:r w:rsidR="0047364E" w:rsidRPr="00C36B8A">
              <w:t xml:space="preserve"> </w:t>
            </w:r>
            <w:r w:rsidRPr="00C36B8A">
              <w:t>nenumatytas.</w:t>
            </w:r>
          </w:p>
        </w:tc>
      </w:tr>
      <w:tr w:rsidR="00BC6AD2" w:rsidRPr="00C36B8A" w14:paraId="4142BBB5"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4142BB9D" w14:textId="77777777" w:rsidR="00E00651" w:rsidRPr="00C36B8A" w:rsidRDefault="00E00651" w:rsidP="00E00651">
            <w:pPr>
              <w:rPr>
                <w:b/>
              </w:rPr>
            </w:pPr>
            <w:r w:rsidRPr="00C36B8A">
              <w:rPr>
                <w:b/>
              </w:rPr>
              <w:t>11. Pirkėjo rekvizitai</w:t>
            </w:r>
          </w:p>
          <w:p w14:paraId="4142BB9E" w14:textId="364B123A" w:rsidR="00902FFA" w:rsidRPr="00C36B8A" w:rsidRDefault="00902FFA" w:rsidP="00902FFA">
            <w:pPr>
              <w:rPr>
                <w:b/>
              </w:rPr>
            </w:pPr>
            <w:r w:rsidRPr="00C36B8A">
              <w:rPr>
                <w:b/>
              </w:rPr>
              <w:t>LK LV Įgulų aptarnavimo tarnyba</w:t>
            </w:r>
          </w:p>
          <w:p w14:paraId="4142BB9F" w14:textId="77777777" w:rsidR="00902FFA" w:rsidRPr="00C36B8A" w:rsidRDefault="00902FFA" w:rsidP="00902FFA">
            <w:r w:rsidRPr="00C36B8A">
              <w:t>Mindaugo g. 26, LT-03215 Vilnius</w:t>
            </w:r>
          </w:p>
          <w:p w14:paraId="4142BBA0" w14:textId="77777777" w:rsidR="00902FFA" w:rsidRPr="00C36B8A" w:rsidRDefault="00902FFA" w:rsidP="00902FFA">
            <w:r w:rsidRPr="00C36B8A">
              <w:t>Filialo kodas 300066843</w:t>
            </w:r>
          </w:p>
          <w:p w14:paraId="4142BBA1" w14:textId="77777777" w:rsidR="00902FFA" w:rsidRPr="00C36B8A" w:rsidRDefault="00902FFA" w:rsidP="00902FFA">
            <w:r w:rsidRPr="00C36B8A">
              <w:t xml:space="preserve">Tel. </w:t>
            </w:r>
            <w:r w:rsidR="00B65A5D" w:rsidRPr="00C36B8A">
              <w:t>+370</w:t>
            </w:r>
            <w:r w:rsidRPr="00C36B8A">
              <w:t xml:space="preserve"> 5 278 53 43</w:t>
            </w:r>
          </w:p>
          <w:p w14:paraId="4142BBA2" w14:textId="77777777" w:rsidR="00902FFA" w:rsidRPr="00C36B8A" w:rsidRDefault="00902FFA" w:rsidP="00902FFA">
            <w:r w:rsidRPr="00C36B8A">
              <w:t xml:space="preserve">Faksas </w:t>
            </w:r>
            <w:r w:rsidR="00B65A5D" w:rsidRPr="00C36B8A">
              <w:t>+370</w:t>
            </w:r>
            <w:r w:rsidRPr="00C36B8A">
              <w:t xml:space="preserve"> 5 211 38 14</w:t>
            </w:r>
          </w:p>
          <w:p w14:paraId="4142BBA3" w14:textId="790719A0" w:rsidR="00902FFA" w:rsidRPr="00C36B8A" w:rsidRDefault="00902FFA" w:rsidP="00902FFA">
            <w:pPr>
              <w:rPr>
                <w:b/>
              </w:rPr>
            </w:pPr>
            <w:r w:rsidRPr="00C36B8A">
              <w:rPr>
                <w:b/>
              </w:rPr>
              <w:t>Mokėtojas</w:t>
            </w:r>
          </w:p>
          <w:p w14:paraId="4142BBA4" w14:textId="77777777" w:rsidR="00902FFA" w:rsidRPr="00C36B8A" w:rsidRDefault="00902FFA" w:rsidP="00902FFA">
            <w:pPr>
              <w:rPr>
                <w:b/>
              </w:rPr>
            </w:pPr>
            <w:r w:rsidRPr="00C36B8A">
              <w:rPr>
                <w:b/>
              </w:rPr>
              <w:t>Lietuvos kariuomenė</w:t>
            </w:r>
          </w:p>
          <w:p w14:paraId="4142BBA5" w14:textId="77777777" w:rsidR="00902FFA" w:rsidRPr="00C36B8A" w:rsidRDefault="00902FFA" w:rsidP="00902FFA">
            <w:r w:rsidRPr="00C36B8A">
              <w:t>Juridinio asmens kodas 188732677</w:t>
            </w:r>
          </w:p>
          <w:p w14:paraId="4142BBA6" w14:textId="77777777" w:rsidR="00902FFA" w:rsidRPr="00C36B8A" w:rsidRDefault="00902FFA" w:rsidP="00902FFA">
            <w:r w:rsidRPr="00C36B8A">
              <w:t>Šv. Ignoto g. 8, LT-01120 Vilnius</w:t>
            </w:r>
          </w:p>
          <w:p w14:paraId="4142BBA7" w14:textId="77777777" w:rsidR="00902FFA" w:rsidRPr="00C36B8A" w:rsidRDefault="00902FFA" w:rsidP="00902FFA">
            <w:r w:rsidRPr="00C36B8A">
              <w:t>A. s. LT62 40400 63610 001175</w:t>
            </w:r>
          </w:p>
          <w:p w14:paraId="4142BBA8" w14:textId="77777777" w:rsidR="00902FFA" w:rsidRPr="00C36B8A" w:rsidRDefault="00902FFA" w:rsidP="00902FFA">
            <w:r w:rsidRPr="00C36B8A">
              <w:t>Lietuvos Respublikos finansų ministerija,</w:t>
            </w:r>
          </w:p>
          <w:p w14:paraId="4142BBA9" w14:textId="77777777" w:rsidR="00902FFA" w:rsidRPr="00C36B8A" w:rsidRDefault="00902FFA" w:rsidP="00902FFA">
            <w:r w:rsidRPr="00C36B8A">
              <w:t>Banko kodas: 40 400</w:t>
            </w:r>
          </w:p>
          <w:p w14:paraId="4142BBAA" w14:textId="77777777" w:rsidR="00902FFA" w:rsidRPr="00C36B8A" w:rsidRDefault="00902FFA" w:rsidP="00902FFA">
            <w:r w:rsidRPr="00C36B8A">
              <w:t>SWIFT kodas: MFRLLT22XXX</w:t>
            </w:r>
          </w:p>
          <w:p w14:paraId="4142BBAB" w14:textId="77777777" w:rsidR="00902FFA" w:rsidRPr="00C36B8A" w:rsidRDefault="00902FFA" w:rsidP="00902FFA">
            <w:r w:rsidRPr="00C36B8A">
              <w:t>Banko adresas: Lukiškių g. 2, 01512 Vilnius</w:t>
            </w:r>
          </w:p>
          <w:p w14:paraId="4142BBAC" w14:textId="77777777" w:rsidR="00BC6AD2" w:rsidRPr="00C36B8A" w:rsidRDefault="00902FFA" w:rsidP="00902FFA">
            <w:pPr>
              <w:rPr>
                <w:b/>
              </w:rPr>
            </w:pPr>
            <w:r w:rsidRPr="00C36B8A">
              <w:t>PVM mokėtojo kodas LT887326716</w:t>
            </w:r>
          </w:p>
        </w:tc>
        <w:tc>
          <w:tcPr>
            <w:tcW w:w="4873" w:type="dxa"/>
            <w:tcBorders>
              <w:top w:val="single" w:sz="4" w:space="0" w:color="auto"/>
              <w:left w:val="single" w:sz="4" w:space="0" w:color="auto"/>
              <w:bottom w:val="single" w:sz="4" w:space="0" w:color="auto"/>
              <w:right w:val="single" w:sz="4" w:space="0" w:color="auto"/>
            </w:tcBorders>
          </w:tcPr>
          <w:p w14:paraId="4142BBAD" w14:textId="60FF0C00" w:rsidR="00BC6AD2" w:rsidRPr="00C36B8A" w:rsidRDefault="00542D32" w:rsidP="00435612">
            <w:pPr>
              <w:rPr>
                <w:b/>
              </w:rPr>
            </w:pPr>
            <w:r w:rsidRPr="00C36B8A">
              <w:rPr>
                <w:b/>
              </w:rPr>
              <w:t>12</w:t>
            </w:r>
            <w:r w:rsidR="00E00651" w:rsidRPr="00C36B8A">
              <w:rPr>
                <w:b/>
              </w:rPr>
              <w:t>. Pardavėjo rekvizitai</w:t>
            </w:r>
          </w:p>
          <w:p w14:paraId="4142BBB4" w14:textId="77777777" w:rsidR="00096947" w:rsidRPr="00C36B8A" w:rsidRDefault="00096947" w:rsidP="00327C9D"/>
        </w:tc>
      </w:tr>
    </w:tbl>
    <w:p w14:paraId="4142BBB6" w14:textId="77777777" w:rsidR="0051758C" w:rsidRPr="00C36B8A" w:rsidRDefault="0051758C" w:rsidP="0051758C">
      <w:pPr>
        <w:pStyle w:val="BodyText1"/>
        <w:ind w:firstLine="0"/>
        <w:rPr>
          <w:rFonts w:ascii="Times New Roman" w:eastAsia="Times New Roman" w:hAnsi="Times New Roman"/>
          <w:b/>
          <w:lang w:val="lt-LT" w:eastAsia="en-US"/>
        </w:rPr>
      </w:pPr>
    </w:p>
    <w:p w14:paraId="303E14DB" w14:textId="77777777" w:rsidR="00C36B8A" w:rsidRPr="00C36B8A" w:rsidRDefault="006324D5" w:rsidP="003C49BB">
      <w:pPr>
        <w:rPr>
          <w:b/>
        </w:rPr>
      </w:pPr>
      <w:r w:rsidRPr="00C36B8A">
        <w:rPr>
          <w:b/>
        </w:rPr>
        <w:t xml:space="preserve">     </w:t>
      </w:r>
    </w:p>
    <w:p w14:paraId="521C85D5" w14:textId="77777777" w:rsidR="00C36B8A" w:rsidRPr="00C36B8A" w:rsidRDefault="00C36B8A" w:rsidP="00C36B8A">
      <w:pPr>
        <w:rPr>
          <w:b/>
        </w:rPr>
      </w:pPr>
      <w:r w:rsidRPr="00C36B8A">
        <w:rPr>
          <w:b/>
        </w:rPr>
        <w:t>Pirkėjas</w:t>
      </w:r>
      <w:r w:rsidRPr="00C36B8A">
        <w:rPr>
          <w:b/>
        </w:rPr>
        <w:tab/>
      </w:r>
      <w:r w:rsidRPr="00C36B8A">
        <w:rPr>
          <w:b/>
        </w:rPr>
        <w:tab/>
      </w:r>
      <w:r w:rsidRPr="00C36B8A">
        <w:rPr>
          <w:b/>
        </w:rPr>
        <w:tab/>
      </w:r>
      <w:r w:rsidRPr="00C36B8A">
        <w:rPr>
          <w:b/>
        </w:rPr>
        <w:tab/>
      </w:r>
      <w:r w:rsidRPr="00C36B8A">
        <w:rPr>
          <w:b/>
        </w:rPr>
        <w:tab/>
      </w:r>
      <w:r w:rsidRPr="00C36B8A">
        <w:rPr>
          <w:b/>
        </w:rPr>
        <w:tab/>
      </w:r>
      <w:r w:rsidRPr="00C36B8A">
        <w:rPr>
          <w:b/>
        </w:rPr>
        <w:tab/>
      </w:r>
      <w:r w:rsidRPr="00C36B8A">
        <w:rPr>
          <w:b/>
        </w:rPr>
        <w:tab/>
        <w:t>Pardavėjas</w:t>
      </w:r>
    </w:p>
    <w:p w14:paraId="2B472CB3" w14:textId="77777777" w:rsidR="00C36B8A" w:rsidRPr="00C36B8A" w:rsidRDefault="00C36B8A" w:rsidP="00C36B8A"/>
    <w:p w14:paraId="648A8D37" w14:textId="6963BBB2" w:rsidR="00C36B8A" w:rsidRPr="00C36B8A" w:rsidRDefault="00C36B8A" w:rsidP="00C36B8A">
      <w:r w:rsidRPr="00C36B8A">
        <w:t>Ad</w:t>
      </w:r>
      <w:r w:rsidR="00693315">
        <w:t>ministracijos viršininkas,</w:t>
      </w:r>
      <w:r w:rsidR="00693315">
        <w:tab/>
      </w:r>
      <w:r w:rsidR="00693315">
        <w:tab/>
      </w:r>
      <w:r w:rsidR="00693315">
        <w:tab/>
      </w:r>
      <w:r w:rsidR="00693315">
        <w:tab/>
      </w:r>
      <w:r w:rsidR="00693315">
        <w:tab/>
      </w:r>
      <w:r w:rsidRPr="00C36B8A">
        <w:tab/>
      </w:r>
      <w:r w:rsidRPr="00C36B8A">
        <w:tab/>
      </w:r>
    </w:p>
    <w:p w14:paraId="32586E0B" w14:textId="77777777" w:rsidR="00C36B8A" w:rsidRPr="00C36B8A" w:rsidRDefault="00C36B8A" w:rsidP="00C36B8A">
      <w:r w:rsidRPr="00C36B8A">
        <w:t>vykdantis vado funkcijas</w:t>
      </w:r>
    </w:p>
    <w:p w14:paraId="05826787" w14:textId="77777777" w:rsidR="00C36B8A" w:rsidRPr="00C36B8A" w:rsidRDefault="00C36B8A" w:rsidP="00C36B8A"/>
    <w:p w14:paraId="76CA5D1D" w14:textId="77777777" w:rsidR="00C36B8A" w:rsidRPr="00C36B8A" w:rsidRDefault="00C36B8A" w:rsidP="00C36B8A">
      <w:pPr>
        <w:pStyle w:val="BodyText10"/>
        <w:rPr>
          <w:rFonts w:ascii="Times New Roman" w:hAnsi="Times New Roman"/>
          <w:sz w:val="24"/>
          <w:szCs w:val="24"/>
        </w:rPr>
      </w:pPr>
      <w:r w:rsidRPr="00C36B8A">
        <w:rPr>
          <w:rFonts w:ascii="Times New Roman" w:hAnsi="Times New Roman"/>
          <w:sz w:val="24"/>
          <w:szCs w:val="24"/>
        </w:rPr>
        <w:t xml:space="preserve"> </w:t>
      </w:r>
    </w:p>
    <w:p w14:paraId="6297193C" w14:textId="4C630EC8" w:rsidR="00C36B8A" w:rsidRDefault="00C36B8A" w:rsidP="00C36B8A">
      <w:pPr>
        <w:rPr>
          <w:b/>
        </w:rPr>
      </w:pPr>
      <w:r w:rsidRPr="00C36B8A">
        <w:t>mjr. Eugenijus Švabauskas</w:t>
      </w:r>
      <w:r w:rsidRPr="00B565E3">
        <w:t xml:space="preserve">                </w:t>
      </w:r>
    </w:p>
    <w:p w14:paraId="503DB68C" w14:textId="77777777" w:rsidR="00C36B8A" w:rsidRDefault="00C36B8A" w:rsidP="003C49BB">
      <w:pPr>
        <w:rPr>
          <w:b/>
        </w:rPr>
      </w:pPr>
    </w:p>
    <w:p w14:paraId="4142BBBB" w14:textId="0F3AE234" w:rsidR="006324D5" w:rsidRDefault="006324D5" w:rsidP="00C36B8A">
      <w:pPr>
        <w:rPr>
          <w:b/>
        </w:rPr>
      </w:pPr>
      <w:r>
        <w:rPr>
          <w:b/>
        </w:rPr>
        <w:t xml:space="preserve"> </w:t>
      </w:r>
    </w:p>
    <w:p w14:paraId="4142BBBC" w14:textId="77777777" w:rsidR="006324D5" w:rsidRDefault="006324D5" w:rsidP="00EB04AE">
      <w:pPr>
        <w:jc w:val="center"/>
        <w:rPr>
          <w:b/>
        </w:rPr>
      </w:pPr>
    </w:p>
    <w:p w14:paraId="4142BBBD" w14:textId="77777777" w:rsidR="006324D5" w:rsidRDefault="006324D5" w:rsidP="00EB04AE">
      <w:pPr>
        <w:jc w:val="center"/>
        <w:rPr>
          <w:b/>
        </w:rPr>
      </w:pPr>
    </w:p>
    <w:p w14:paraId="4142BBBE" w14:textId="77777777" w:rsidR="006324D5" w:rsidRDefault="006324D5" w:rsidP="00EB04AE">
      <w:pPr>
        <w:jc w:val="center"/>
        <w:rPr>
          <w:b/>
        </w:rPr>
      </w:pPr>
    </w:p>
    <w:p w14:paraId="4142BBBF" w14:textId="77777777" w:rsidR="006324D5" w:rsidRDefault="006324D5" w:rsidP="00EB04AE">
      <w:pPr>
        <w:jc w:val="center"/>
        <w:rPr>
          <w:b/>
        </w:rPr>
      </w:pPr>
    </w:p>
    <w:p w14:paraId="4142BBC0" w14:textId="77777777" w:rsidR="006324D5" w:rsidRDefault="006324D5" w:rsidP="00EB04AE">
      <w:pPr>
        <w:jc w:val="center"/>
        <w:rPr>
          <w:b/>
        </w:rPr>
      </w:pPr>
    </w:p>
    <w:p w14:paraId="4142BBC1" w14:textId="77777777" w:rsidR="006324D5" w:rsidRDefault="006324D5" w:rsidP="00EB04AE">
      <w:pPr>
        <w:jc w:val="center"/>
        <w:rPr>
          <w:b/>
        </w:rPr>
      </w:pPr>
    </w:p>
    <w:p w14:paraId="4142BBC2" w14:textId="77777777" w:rsidR="006324D5" w:rsidRDefault="006324D5" w:rsidP="00EB04AE">
      <w:pPr>
        <w:jc w:val="center"/>
        <w:rPr>
          <w:b/>
        </w:rPr>
      </w:pPr>
    </w:p>
    <w:p w14:paraId="4142BBC3" w14:textId="77777777" w:rsidR="006324D5" w:rsidRDefault="006324D5" w:rsidP="00EB04AE">
      <w:pPr>
        <w:jc w:val="center"/>
        <w:rPr>
          <w:b/>
        </w:rPr>
      </w:pPr>
    </w:p>
    <w:p w14:paraId="4142BBC4" w14:textId="77777777" w:rsidR="006324D5" w:rsidRDefault="006324D5" w:rsidP="00EB04AE">
      <w:pPr>
        <w:jc w:val="center"/>
        <w:rPr>
          <w:b/>
        </w:rPr>
      </w:pPr>
    </w:p>
    <w:p w14:paraId="4142BBC5" w14:textId="77777777" w:rsidR="006324D5" w:rsidRDefault="006324D5" w:rsidP="00EB04AE">
      <w:pPr>
        <w:jc w:val="center"/>
        <w:rPr>
          <w:b/>
        </w:rPr>
      </w:pPr>
    </w:p>
    <w:p w14:paraId="4142BBC6" w14:textId="77777777" w:rsidR="006324D5" w:rsidRDefault="006324D5" w:rsidP="00EB04AE">
      <w:pPr>
        <w:jc w:val="center"/>
        <w:rPr>
          <w:b/>
        </w:rPr>
      </w:pPr>
    </w:p>
    <w:p w14:paraId="4142BBC7" w14:textId="77777777" w:rsidR="006324D5" w:rsidRDefault="006324D5" w:rsidP="00EB04AE">
      <w:pPr>
        <w:jc w:val="center"/>
        <w:rPr>
          <w:b/>
        </w:rPr>
      </w:pPr>
    </w:p>
    <w:p w14:paraId="4142BBC8" w14:textId="77777777" w:rsidR="006324D5" w:rsidRDefault="006324D5" w:rsidP="00EB04AE">
      <w:pPr>
        <w:jc w:val="center"/>
        <w:rPr>
          <w:b/>
        </w:rPr>
      </w:pPr>
    </w:p>
    <w:p w14:paraId="4142BBC9" w14:textId="77777777" w:rsidR="006324D5" w:rsidRDefault="006324D5" w:rsidP="00EB04AE">
      <w:pPr>
        <w:jc w:val="center"/>
        <w:rPr>
          <w:b/>
        </w:rPr>
      </w:pPr>
    </w:p>
    <w:p w14:paraId="4142BBCA" w14:textId="77777777" w:rsidR="006324D5" w:rsidRDefault="006324D5" w:rsidP="00EB04AE">
      <w:pPr>
        <w:jc w:val="center"/>
        <w:rPr>
          <w:b/>
        </w:rPr>
      </w:pPr>
    </w:p>
    <w:p w14:paraId="4142BBCB" w14:textId="77777777" w:rsidR="006324D5" w:rsidRDefault="006324D5" w:rsidP="00EB04AE">
      <w:pPr>
        <w:jc w:val="center"/>
        <w:rPr>
          <w:b/>
        </w:rPr>
      </w:pPr>
    </w:p>
    <w:p w14:paraId="4142BBCC" w14:textId="77777777" w:rsidR="006324D5" w:rsidRDefault="006324D5" w:rsidP="00EB04AE">
      <w:pPr>
        <w:jc w:val="center"/>
        <w:rPr>
          <w:b/>
        </w:rPr>
      </w:pPr>
    </w:p>
    <w:p w14:paraId="4142BBCD" w14:textId="77777777" w:rsidR="006324D5" w:rsidRDefault="006324D5" w:rsidP="00EB04AE">
      <w:pPr>
        <w:jc w:val="center"/>
        <w:rPr>
          <w:b/>
        </w:rPr>
      </w:pPr>
    </w:p>
    <w:p w14:paraId="4142BBCE" w14:textId="77777777" w:rsidR="006324D5" w:rsidRDefault="006324D5" w:rsidP="00EB04AE">
      <w:pPr>
        <w:jc w:val="center"/>
        <w:rPr>
          <w:b/>
        </w:rPr>
      </w:pPr>
    </w:p>
    <w:p w14:paraId="4142BBCF" w14:textId="77777777" w:rsidR="006324D5" w:rsidRDefault="006324D5" w:rsidP="00EB04AE">
      <w:pPr>
        <w:jc w:val="center"/>
        <w:rPr>
          <w:b/>
        </w:rPr>
      </w:pPr>
    </w:p>
    <w:p w14:paraId="4142BBD0" w14:textId="77777777" w:rsidR="006324D5" w:rsidRDefault="006324D5" w:rsidP="00EB04AE">
      <w:pPr>
        <w:jc w:val="center"/>
        <w:rPr>
          <w:b/>
        </w:rPr>
      </w:pPr>
    </w:p>
    <w:p w14:paraId="275C2C09" w14:textId="77777777" w:rsidR="00B53A70" w:rsidRDefault="00B53A70" w:rsidP="00EB04AE">
      <w:pPr>
        <w:jc w:val="center"/>
        <w:rPr>
          <w:b/>
        </w:rPr>
      </w:pPr>
    </w:p>
    <w:p w14:paraId="41322DE2" w14:textId="77777777" w:rsidR="00542D32" w:rsidRDefault="00542D32" w:rsidP="00EB04AE">
      <w:pPr>
        <w:jc w:val="center"/>
        <w:rPr>
          <w:b/>
        </w:rPr>
      </w:pPr>
    </w:p>
    <w:p w14:paraId="3D16FE6F" w14:textId="77777777" w:rsidR="00542D32" w:rsidRDefault="00542D32" w:rsidP="00EB04AE">
      <w:pPr>
        <w:jc w:val="center"/>
        <w:rPr>
          <w:b/>
        </w:rPr>
      </w:pPr>
    </w:p>
    <w:p w14:paraId="16121496" w14:textId="77777777" w:rsidR="00B53A70" w:rsidRDefault="00B53A70" w:rsidP="00EB04AE">
      <w:pPr>
        <w:jc w:val="center"/>
        <w:rPr>
          <w:b/>
        </w:rPr>
      </w:pPr>
    </w:p>
    <w:p w14:paraId="4142BBD4" w14:textId="77777777" w:rsidR="00B65A5D" w:rsidRDefault="00B65A5D" w:rsidP="00EB04AE">
      <w:pPr>
        <w:jc w:val="center"/>
        <w:rPr>
          <w:b/>
        </w:rPr>
      </w:pPr>
    </w:p>
    <w:p w14:paraId="4142BBD5" w14:textId="77777777" w:rsidR="00593E93" w:rsidRPr="00010D70" w:rsidRDefault="004B4FFE" w:rsidP="00EB04AE">
      <w:pPr>
        <w:jc w:val="center"/>
        <w:rPr>
          <w:b/>
        </w:rPr>
      </w:pPr>
      <w:r w:rsidRPr="00010D70">
        <w:rPr>
          <w:b/>
        </w:rPr>
        <w:t>PREKIŲ PIRKIMO-PARDAVIMO SUTARTIS</w:t>
      </w:r>
    </w:p>
    <w:p w14:paraId="4142BBD6" w14:textId="77777777" w:rsidR="004B4FFE" w:rsidRPr="00010D70" w:rsidRDefault="004B4FFE" w:rsidP="00EB04AE">
      <w:pPr>
        <w:jc w:val="center"/>
        <w:rPr>
          <w:b/>
        </w:rPr>
      </w:pPr>
    </w:p>
    <w:p w14:paraId="4142BBD7" w14:textId="77777777" w:rsidR="00EB04AE" w:rsidRDefault="005C316B" w:rsidP="00EB04AE">
      <w:pPr>
        <w:jc w:val="center"/>
        <w:rPr>
          <w:b/>
        </w:rPr>
      </w:pPr>
      <w:r>
        <w:rPr>
          <w:b/>
        </w:rPr>
        <w:t xml:space="preserve">II. </w:t>
      </w:r>
      <w:r w:rsidR="00EB04AE" w:rsidRPr="00010D70">
        <w:rPr>
          <w:b/>
        </w:rPr>
        <w:t>BENDROJI DALIS</w:t>
      </w:r>
    </w:p>
    <w:p w14:paraId="4142BBD8" w14:textId="77777777" w:rsidR="003B1F71" w:rsidRDefault="003B1F71" w:rsidP="00EB04AE">
      <w:pPr>
        <w:jc w:val="center"/>
        <w:rPr>
          <w:b/>
        </w:rPr>
      </w:pPr>
    </w:p>
    <w:p w14:paraId="4142BBD9" w14:textId="77777777" w:rsidR="0055239D" w:rsidRPr="00010D70" w:rsidRDefault="0055239D" w:rsidP="0055239D">
      <w:pPr>
        <w:jc w:val="both"/>
        <w:rPr>
          <w:b/>
        </w:rPr>
      </w:pPr>
      <w:r w:rsidRPr="00010D70">
        <w:rPr>
          <w:b/>
        </w:rPr>
        <w:t>1.</w:t>
      </w:r>
      <w:r w:rsidRPr="00010D70">
        <w:t xml:space="preserve"> </w:t>
      </w:r>
      <w:r w:rsidRPr="00010D70">
        <w:rPr>
          <w:b/>
        </w:rPr>
        <w:t>Sąvokos</w:t>
      </w:r>
    </w:p>
    <w:p w14:paraId="4142BBDA"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142BBDB"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142BBDC"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142BBDD"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4142BBD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4142BBDF"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142BBE0"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142BBE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142BBE2"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142BB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142BBE4"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142BBE5"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142BBE6"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142BBE7"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142BBE8"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142BBE9"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4142BBE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142BBEB"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142BBE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4142BBE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142BBEE" w14:textId="77777777" w:rsidR="000B3CAF" w:rsidRPr="00010D70" w:rsidRDefault="000B3CAF" w:rsidP="00EB04AE">
      <w:pPr>
        <w:jc w:val="both"/>
      </w:pPr>
    </w:p>
    <w:p w14:paraId="4142BBEF"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4142BBF0"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142BBF1"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142BBF2"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142BBF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4142BBF4"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142BBF5"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42BBF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142BBF7"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142BBF8"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142BBF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42BBFA"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142BBF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142BBFC"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142BBFD"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4142BBFE"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4142BBFF"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142BC00"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4142BC0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4142BC02"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142BC03"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4142BC04"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4142BC05"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4142BC06"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4142BC07"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w:t>
      </w:r>
      <w:r w:rsidR="00AE0C0B">
        <w:lastRenderedPageBreak/>
        <w:t xml:space="preserve">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4142BC08"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4142BC09" w14:textId="77777777" w:rsidR="009440EA" w:rsidRPr="00010D70" w:rsidRDefault="009440EA" w:rsidP="00EB04AE">
      <w:pPr>
        <w:jc w:val="both"/>
      </w:pPr>
    </w:p>
    <w:p w14:paraId="4142BC0A"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142BC0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142BC0C"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142BC0D"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142BC0E"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142BC0F"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142BC10"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142BC11"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142BC12"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142BC13"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142BC14"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4142BC15" w14:textId="77777777" w:rsidR="008F7F2E" w:rsidRDefault="008F7F2E" w:rsidP="008F7F2E">
      <w:pPr>
        <w:jc w:val="both"/>
      </w:pPr>
      <w:r>
        <w:lastRenderedPageBreak/>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4142BC16" w14:textId="77777777" w:rsidR="00EB04AE" w:rsidRPr="00010D70" w:rsidRDefault="00EB04AE" w:rsidP="00EB04AE">
      <w:pPr>
        <w:jc w:val="both"/>
      </w:pPr>
    </w:p>
    <w:p w14:paraId="4142BC17" w14:textId="77777777" w:rsidR="00EB04AE" w:rsidRPr="00010D70" w:rsidRDefault="00EB04AE" w:rsidP="00EB04AE">
      <w:pPr>
        <w:jc w:val="both"/>
        <w:rPr>
          <w:b/>
        </w:rPr>
      </w:pPr>
      <w:r w:rsidRPr="00010D70">
        <w:rPr>
          <w:b/>
        </w:rPr>
        <w:t>4. Mokėjimo terminai ir sąlygos</w:t>
      </w:r>
    </w:p>
    <w:p w14:paraId="4142BC18"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142BC19"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142BC1A"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4142BC1B"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142BC1C"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142BC1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4142BC1E"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142BC1F"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142BC20" w14:textId="77777777" w:rsidR="000155AF" w:rsidRDefault="000155AF" w:rsidP="00AA2BD4">
      <w:pPr>
        <w:jc w:val="both"/>
      </w:pPr>
    </w:p>
    <w:p w14:paraId="4142BC21" w14:textId="77777777" w:rsidR="00EB04AE" w:rsidRPr="00010D70" w:rsidRDefault="00EB04AE" w:rsidP="00EB04AE">
      <w:pPr>
        <w:jc w:val="both"/>
        <w:rPr>
          <w:b/>
        </w:rPr>
      </w:pPr>
      <w:r w:rsidRPr="00010D70">
        <w:rPr>
          <w:b/>
        </w:rPr>
        <w:t>5. Prekių kokybė</w:t>
      </w:r>
    </w:p>
    <w:p w14:paraId="4142BC22"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142BC23"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4142BC24"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142BC25"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4142BC26"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4142BC27"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4142BC2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142BC29" w14:textId="77777777" w:rsidR="00EB04AE" w:rsidRPr="00010D70" w:rsidRDefault="00EB04AE" w:rsidP="00EB04AE">
      <w:pPr>
        <w:jc w:val="both"/>
        <w:rPr>
          <w:b/>
        </w:rPr>
      </w:pPr>
    </w:p>
    <w:p w14:paraId="4142BC2A"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142BC2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4142BC2C"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4142BC2D"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4142BC2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4142BC2F"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142BC30"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142BC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142BC32"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4142BC33" w14:textId="77777777" w:rsidR="001A1F7A" w:rsidRPr="00010D70" w:rsidRDefault="001A1F7A" w:rsidP="00EB04AE">
      <w:pPr>
        <w:jc w:val="both"/>
      </w:pPr>
    </w:p>
    <w:p w14:paraId="4142BC34"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4142BC35"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142BC36"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142BC37" w14:textId="77777777" w:rsidR="008F29B4" w:rsidRPr="00010D70" w:rsidRDefault="008F29B4" w:rsidP="00EB04AE">
      <w:pPr>
        <w:jc w:val="both"/>
      </w:pPr>
    </w:p>
    <w:p w14:paraId="4142BC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142BC39"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w:t>
      </w:r>
      <w:r w:rsidR="009D6A2D" w:rsidRPr="00010D70">
        <w:lastRenderedPageBreak/>
        <w:t xml:space="preserve">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142BC3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142BC3B" w14:textId="77777777" w:rsidR="00EB04AE" w:rsidRPr="00010D70" w:rsidRDefault="00EB04AE" w:rsidP="00EB04AE">
      <w:pPr>
        <w:jc w:val="both"/>
      </w:pPr>
    </w:p>
    <w:p w14:paraId="4142BC3C" w14:textId="77777777" w:rsidR="00EB04AE" w:rsidRPr="00010D70" w:rsidRDefault="00EB04AE" w:rsidP="00EB04AE">
      <w:pPr>
        <w:jc w:val="both"/>
        <w:rPr>
          <w:b/>
        </w:rPr>
      </w:pPr>
      <w:r w:rsidRPr="00010D70">
        <w:rPr>
          <w:b/>
        </w:rPr>
        <w:t>9. Sutarties nutraukimas</w:t>
      </w:r>
    </w:p>
    <w:p w14:paraId="4142BC3D" w14:textId="77777777" w:rsidR="00EB04AE" w:rsidRPr="00010D70" w:rsidRDefault="00EB04AE" w:rsidP="00EB04AE">
      <w:pPr>
        <w:jc w:val="both"/>
      </w:pPr>
      <w:r w:rsidRPr="00010D70">
        <w:t>9.1. Ši Sutartis gali būti nutraukta:</w:t>
      </w:r>
    </w:p>
    <w:p w14:paraId="4142BC3E"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142BC3F"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142BC4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4142BC41"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142BC42"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142BC43"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142BC44"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4142BC45"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142BC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142BC47"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142BC48"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142BC49"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4142BC4A"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142BC4B"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4142BC4C"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142BC4D"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142BC4E" w14:textId="77777777" w:rsidR="00706E7E" w:rsidRPr="00010D70" w:rsidRDefault="00706E7E" w:rsidP="00EB04AE">
      <w:pPr>
        <w:jc w:val="both"/>
      </w:pPr>
    </w:p>
    <w:p w14:paraId="4142BC4F" w14:textId="77777777" w:rsidR="00EB04AE" w:rsidRPr="00010D70" w:rsidRDefault="00EB04AE" w:rsidP="00EB04AE">
      <w:pPr>
        <w:rPr>
          <w:b/>
        </w:rPr>
      </w:pPr>
      <w:r w:rsidRPr="00010D70">
        <w:rPr>
          <w:b/>
        </w:rPr>
        <w:t>10. Ginčų sprendimo tvarka</w:t>
      </w:r>
    </w:p>
    <w:p w14:paraId="4142BC50" w14:textId="77777777" w:rsidR="00EB04AE" w:rsidRPr="00010D70" w:rsidRDefault="00EB04AE" w:rsidP="00EB04AE">
      <w:r w:rsidRPr="00010D70">
        <w:t>10.1. Sutartis sudaryta ir turi būti aiškinama pagal Lietuvos Respublikos teisę.</w:t>
      </w:r>
    </w:p>
    <w:p w14:paraId="4142BC5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4142BC52" w14:textId="77777777" w:rsidR="00DB2A11" w:rsidRPr="00010D70" w:rsidRDefault="00DB2A11" w:rsidP="00EB04AE">
      <w:pPr>
        <w:jc w:val="both"/>
      </w:pPr>
    </w:p>
    <w:p w14:paraId="4142BC53" w14:textId="77777777" w:rsidR="00EB04AE" w:rsidRPr="00010D70" w:rsidRDefault="00EB04AE" w:rsidP="00EB04AE">
      <w:pPr>
        <w:jc w:val="both"/>
        <w:rPr>
          <w:b/>
        </w:rPr>
      </w:pPr>
      <w:r w:rsidRPr="00010D70">
        <w:rPr>
          <w:b/>
        </w:rPr>
        <w:t>11. Atsakomybė</w:t>
      </w:r>
    </w:p>
    <w:p w14:paraId="4142BC54" w14:textId="77777777"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142BC5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142BC56"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142BC57"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4142BC58"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4142BC59"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142BC5A"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4142BC5B" w14:textId="77777777" w:rsidR="00B33C8A" w:rsidRPr="00010D70" w:rsidRDefault="00B33C8A" w:rsidP="00EB04AE">
      <w:pPr>
        <w:jc w:val="both"/>
      </w:pPr>
    </w:p>
    <w:p w14:paraId="4142BC5C" w14:textId="77777777" w:rsidR="00EB04AE" w:rsidRPr="00010D70" w:rsidRDefault="00EB04AE" w:rsidP="00EB04AE">
      <w:pPr>
        <w:jc w:val="both"/>
        <w:rPr>
          <w:b/>
        </w:rPr>
      </w:pPr>
      <w:r w:rsidRPr="00010D70">
        <w:rPr>
          <w:b/>
        </w:rPr>
        <w:t>12. Sutarties galiojimas</w:t>
      </w:r>
    </w:p>
    <w:p w14:paraId="4142BC5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42BC5E"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142BC5F"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142BC60"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142BC61"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142BC62"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142BC63"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4142BC64"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142BC65"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4142BC66"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142BC67" w14:textId="77777777" w:rsidR="000134F5" w:rsidRPr="00010D70" w:rsidRDefault="000134F5" w:rsidP="00EB04AE">
      <w:pPr>
        <w:jc w:val="both"/>
        <w:rPr>
          <w:b/>
        </w:rPr>
      </w:pPr>
    </w:p>
    <w:p w14:paraId="4142BC68" w14:textId="77777777" w:rsidR="00560D10" w:rsidRPr="00010D70" w:rsidRDefault="00560D10" w:rsidP="00560D10">
      <w:pPr>
        <w:pStyle w:val="BodyText"/>
        <w:spacing w:after="0"/>
        <w:ind w:right="125"/>
        <w:jc w:val="both"/>
        <w:rPr>
          <w:b/>
          <w:bCs/>
        </w:rPr>
      </w:pPr>
      <w:r w:rsidRPr="00010D70">
        <w:rPr>
          <w:b/>
          <w:bCs/>
        </w:rPr>
        <w:t>13. Susirašinėjimas</w:t>
      </w:r>
    </w:p>
    <w:p w14:paraId="4142BC69"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42BC6A"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42BC6B" w14:textId="77777777" w:rsidR="00560D10" w:rsidRPr="00010D70" w:rsidRDefault="00560D10" w:rsidP="00EB04AE">
      <w:pPr>
        <w:jc w:val="both"/>
        <w:rPr>
          <w:b/>
        </w:rPr>
      </w:pPr>
    </w:p>
    <w:p w14:paraId="4142BC6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142BC6D" w14:textId="77777777" w:rsidR="009C351C" w:rsidRPr="00010D70" w:rsidRDefault="009C351C" w:rsidP="009C351C">
      <w:pPr>
        <w:jc w:val="both"/>
        <w:rPr>
          <w:b/>
          <w:bCs/>
          <w:lang w:eastAsia="en-US"/>
        </w:rPr>
      </w:pPr>
    </w:p>
    <w:p w14:paraId="4142BC6E"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142BC6F"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142BC70"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4142BC71"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142BC72"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4142BC73"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42BC74"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4142BC75"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4142BC76"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142BC77" w14:textId="77777777" w:rsidR="0044059A" w:rsidRDefault="00637894" w:rsidP="008E64FC">
      <w:pPr>
        <w:jc w:val="both"/>
      </w:pPr>
      <w:r>
        <w:t>14.10. Šalys neatlygina viena kitos patirtų išlaidų ir nuostolių dėl asmens duomenų tvarkymo įsipareigojimų pagal šią Sutartį vykdymo.</w:t>
      </w:r>
    </w:p>
    <w:p w14:paraId="4142BC78"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4142BC79" w14:textId="77777777" w:rsidR="008F29B4" w:rsidRPr="00010D70" w:rsidRDefault="008F29B4" w:rsidP="00560D10">
      <w:pPr>
        <w:jc w:val="both"/>
        <w:rPr>
          <w:b/>
        </w:rPr>
      </w:pPr>
    </w:p>
    <w:p w14:paraId="4142BC7A"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142BC7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142BC7C" w14:textId="77777777"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4142BC7D"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142BC7E"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4142BC7F"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142BC80"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42BC8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142BC82"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142BC83" w14:textId="77777777" w:rsidR="00C33D3A" w:rsidRPr="00C36B8A"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 xml:space="preserve">dėl subtiekėjo pasikeitimo neprarado </w:t>
      </w:r>
      <w:r w:rsidR="00255DF4" w:rsidRPr="00C36B8A">
        <w:t>pirkimo dokumentuose nustatytos minimalios kvalifikacijos</w:t>
      </w:r>
      <w:r w:rsidR="005B7473" w:rsidRPr="00C36B8A">
        <w:rPr>
          <w:i/>
        </w:rPr>
        <w:t xml:space="preserve">. </w:t>
      </w:r>
      <w:r w:rsidRPr="00C36B8A">
        <w:rPr>
          <w:color w:val="000000"/>
        </w:rPr>
        <w:t>Sutartyje nustatyto subtiekėjo (-ų)/</w:t>
      </w:r>
      <w:proofErr w:type="spellStart"/>
      <w:r w:rsidRPr="00C36B8A">
        <w:rPr>
          <w:color w:val="000000"/>
        </w:rPr>
        <w:t>subteikėjo</w:t>
      </w:r>
      <w:proofErr w:type="spellEnd"/>
      <w:r w:rsidRPr="00C36B8A">
        <w:rPr>
          <w:color w:val="000000"/>
        </w:rPr>
        <w:t xml:space="preserve"> (-ų) pakeitimas kitu subtiekėju (-</w:t>
      </w:r>
      <w:proofErr w:type="spellStart"/>
      <w:r w:rsidRPr="00C36B8A">
        <w:rPr>
          <w:color w:val="000000"/>
        </w:rPr>
        <w:t>ais</w:t>
      </w:r>
      <w:proofErr w:type="spellEnd"/>
      <w:r w:rsidRPr="00C36B8A">
        <w:rPr>
          <w:color w:val="000000"/>
        </w:rPr>
        <w:t xml:space="preserve">)/ </w:t>
      </w:r>
      <w:proofErr w:type="spellStart"/>
      <w:r w:rsidRPr="00C36B8A">
        <w:rPr>
          <w:color w:val="000000"/>
        </w:rPr>
        <w:t>subteikėju</w:t>
      </w:r>
      <w:proofErr w:type="spellEnd"/>
      <w:r w:rsidRPr="00C36B8A">
        <w:rPr>
          <w:color w:val="000000"/>
        </w:rPr>
        <w:t xml:space="preserve"> (-</w:t>
      </w:r>
      <w:proofErr w:type="spellStart"/>
      <w:r w:rsidRPr="00C36B8A">
        <w:rPr>
          <w:color w:val="000000"/>
        </w:rPr>
        <w:t>ais</w:t>
      </w:r>
      <w:proofErr w:type="spellEnd"/>
      <w:r w:rsidRPr="00C36B8A">
        <w:rPr>
          <w:color w:val="000000"/>
        </w:rPr>
        <w:t>) įforminamas rašytiniu Sutarties pakeitimu (</w:t>
      </w:r>
      <w:r w:rsidRPr="00C36B8A">
        <w:rPr>
          <w:i/>
          <w:color w:val="000000"/>
        </w:rPr>
        <w:t xml:space="preserve">taikoma, jei </w:t>
      </w:r>
      <w:r w:rsidRPr="00C36B8A">
        <w:rPr>
          <w:b/>
          <w:i/>
          <w:color w:val="000000"/>
        </w:rPr>
        <w:t>Pardavėjas</w:t>
      </w:r>
      <w:r w:rsidRPr="00C36B8A">
        <w:rPr>
          <w:i/>
          <w:color w:val="000000"/>
        </w:rPr>
        <w:t xml:space="preserve"> juos numato pasitelkti</w:t>
      </w:r>
      <w:r w:rsidRPr="00C36B8A">
        <w:rPr>
          <w:color w:val="000000"/>
        </w:rPr>
        <w:t>).</w:t>
      </w:r>
    </w:p>
    <w:p w14:paraId="4142BC84" w14:textId="77777777" w:rsidR="00560D10" w:rsidRPr="00C36B8A" w:rsidRDefault="009C351C" w:rsidP="00560D10">
      <w:pPr>
        <w:jc w:val="both"/>
      </w:pPr>
      <w:r w:rsidRPr="00C36B8A">
        <w:t>15</w:t>
      </w:r>
      <w:r w:rsidR="008E64FC" w:rsidRPr="00C36B8A">
        <w:t>.</w:t>
      </w:r>
      <w:r w:rsidR="00C33D3A" w:rsidRPr="00C36B8A">
        <w:t>10</w:t>
      </w:r>
      <w:r w:rsidR="00560D10" w:rsidRPr="00C36B8A">
        <w:t>.</w:t>
      </w:r>
      <w:r w:rsidR="00560D10" w:rsidRPr="00C36B8A">
        <w:rPr>
          <w:b/>
        </w:rPr>
        <w:t xml:space="preserve"> Pardavėjo </w:t>
      </w:r>
      <w:r w:rsidR="00560D10" w:rsidRPr="00C36B8A">
        <w:t>paskirtas asmuo/asmenys, kurie atstovauja</w:t>
      </w:r>
      <w:r w:rsidR="00560D10" w:rsidRPr="00C36B8A">
        <w:rPr>
          <w:b/>
        </w:rPr>
        <w:t xml:space="preserve"> Pardavėjui</w:t>
      </w:r>
      <w:r w:rsidR="00560D10" w:rsidRPr="00C36B8A">
        <w:t>,</w:t>
      </w:r>
      <w:r w:rsidR="00560D10" w:rsidRPr="00C36B8A">
        <w:rPr>
          <w:b/>
        </w:rPr>
        <w:t xml:space="preserve"> </w:t>
      </w:r>
      <w:r w:rsidR="00560D10" w:rsidRPr="00C36B8A">
        <w:t>priiminėja ir tvirtina</w:t>
      </w:r>
      <w:r w:rsidR="00560D10" w:rsidRPr="00C36B8A">
        <w:rPr>
          <w:b/>
        </w:rPr>
        <w:t xml:space="preserve"> Pirkėjo </w:t>
      </w:r>
      <w:r w:rsidR="00560D10" w:rsidRPr="00C36B8A">
        <w:t xml:space="preserve">teikiamus prekių užsakymus, tiekiamų prekių sąmatą, dalyvauja susitikimuose su </w:t>
      </w:r>
      <w:r w:rsidR="00560D10" w:rsidRPr="00C36B8A">
        <w:rPr>
          <w:b/>
        </w:rPr>
        <w:t xml:space="preserve">Pirkėju </w:t>
      </w:r>
      <w:r w:rsidR="00560D10" w:rsidRPr="00C36B8A">
        <w:t xml:space="preserve">ir atlieka kitus veiksmus, būtinus tinkamam šios Sutarties vykdymui yra nurodyti Sutarties specialiojoje dalyje. </w:t>
      </w:r>
    </w:p>
    <w:p w14:paraId="4142BC85" w14:textId="77777777" w:rsidR="00560D10" w:rsidRPr="00C36B8A" w:rsidRDefault="009C351C" w:rsidP="00560D10">
      <w:pPr>
        <w:jc w:val="both"/>
      </w:pPr>
      <w:r w:rsidRPr="00C36B8A">
        <w:t>15</w:t>
      </w:r>
      <w:r w:rsidR="008E64FC" w:rsidRPr="00C36B8A">
        <w:t>.</w:t>
      </w:r>
      <w:r w:rsidR="00C33D3A" w:rsidRPr="00C36B8A">
        <w:t>11</w:t>
      </w:r>
      <w:r w:rsidR="006F008D" w:rsidRPr="00C36B8A">
        <w:t>.</w:t>
      </w:r>
      <w:r w:rsidR="00560D10" w:rsidRPr="00C36B8A">
        <w:t xml:space="preserve"> </w:t>
      </w:r>
      <w:r w:rsidR="00560D10" w:rsidRPr="00C36B8A">
        <w:rPr>
          <w:b/>
        </w:rPr>
        <w:t xml:space="preserve">Pirkėjo </w:t>
      </w:r>
      <w:r w:rsidR="00560D10" w:rsidRPr="00C36B8A">
        <w:t>paskirti asmuo/asmenys, kurie atstovauja</w:t>
      </w:r>
      <w:r w:rsidR="00560D10" w:rsidRPr="00C36B8A">
        <w:rPr>
          <w:b/>
        </w:rPr>
        <w:t xml:space="preserve"> Pirkėjui, </w:t>
      </w:r>
      <w:r w:rsidR="00560D10" w:rsidRPr="00C36B8A">
        <w:t>teikia</w:t>
      </w:r>
      <w:r w:rsidR="00560D10" w:rsidRPr="00C36B8A">
        <w:rPr>
          <w:b/>
        </w:rPr>
        <w:t xml:space="preserve"> Pardavėjui </w:t>
      </w:r>
      <w:r w:rsidR="00560D10" w:rsidRPr="00C36B8A">
        <w:t>prekių užsakymus, prekių sąmatą, dalyvauja susitikimuose su</w:t>
      </w:r>
      <w:r w:rsidR="00560D10" w:rsidRPr="00C36B8A">
        <w:rPr>
          <w:b/>
        </w:rPr>
        <w:t xml:space="preserve"> Pardavėju </w:t>
      </w:r>
      <w:r w:rsidR="00560D10" w:rsidRPr="00C36B8A">
        <w:t xml:space="preserve">ir atlieka kitus veiksmus, būtinus tinkamam šios Sutarties vykdymui, yra nurodyti Sutarties specialiojoje dalyje. </w:t>
      </w:r>
    </w:p>
    <w:p w14:paraId="4142BC86" w14:textId="77777777" w:rsidR="00560D10" w:rsidRPr="00C36B8A" w:rsidRDefault="00560D10" w:rsidP="00EB04AE">
      <w:pPr>
        <w:jc w:val="both"/>
        <w:rPr>
          <w:b/>
        </w:rPr>
      </w:pPr>
    </w:p>
    <w:p w14:paraId="4142BC87" w14:textId="77777777" w:rsidR="00EB04AE" w:rsidRPr="00C36B8A" w:rsidRDefault="00EB04AE" w:rsidP="00646DC6">
      <w:pPr>
        <w:jc w:val="both"/>
      </w:pPr>
    </w:p>
    <w:p w14:paraId="4142BC88" w14:textId="77777777" w:rsidR="003B1F71" w:rsidRPr="00C36B8A" w:rsidRDefault="003B1F71" w:rsidP="00646DC6">
      <w:pPr>
        <w:jc w:val="both"/>
      </w:pPr>
    </w:p>
    <w:p w14:paraId="4142BC89" w14:textId="77777777" w:rsidR="00F705B8" w:rsidRPr="00C36B8A" w:rsidRDefault="00F705B8" w:rsidP="00F705B8">
      <w:pPr>
        <w:rPr>
          <w:b/>
        </w:rPr>
      </w:pPr>
      <w:r w:rsidRPr="00C36B8A">
        <w:rPr>
          <w:b/>
        </w:rPr>
        <w:t xml:space="preserve">      Pirkėjas</w:t>
      </w:r>
      <w:r w:rsidRPr="00C36B8A">
        <w:rPr>
          <w:b/>
        </w:rPr>
        <w:tab/>
      </w:r>
      <w:r w:rsidRPr="00C36B8A">
        <w:rPr>
          <w:b/>
        </w:rPr>
        <w:tab/>
      </w:r>
      <w:r w:rsidRPr="00C36B8A">
        <w:rPr>
          <w:b/>
        </w:rPr>
        <w:tab/>
      </w:r>
      <w:r w:rsidRPr="00C36B8A">
        <w:rPr>
          <w:b/>
        </w:rPr>
        <w:tab/>
      </w:r>
      <w:r w:rsidRPr="00C36B8A">
        <w:rPr>
          <w:b/>
        </w:rPr>
        <w:tab/>
      </w:r>
      <w:r w:rsidRPr="00C36B8A">
        <w:rPr>
          <w:b/>
        </w:rPr>
        <w:tab/>
      </w:r>
      <w:r w:rsidRPr="00C36B8A">
        <w:rPr>
          <w:b/>
        </w:rPr>
        <w:tab/>
      </w:r>
      <w:r w:rsidRPr="00C36B8A">
        <w:rPr>
          <w:b/>
        </w:rPr>
        <w:tab/>
        <w:t>Pardavėjas</w:t>
      </w:r>
    </w:p>
    <w:p w14:paraId="3BB99B3A" w14:textId="77777777" w:rsidR="00B565E3" w:rsidRPr="00C36B8A" w:rsidRDefault="00B565E3" w:rsidP="00F705B8"/>
    <w:p w14:paraId="4142BC8A" w14:textId="2846BA6C" w:rsidR="00F705B8" w:rsidRPr="00C36B8A" w:rsidRDefault="00B565E3" w:rsidP="00F705B8">
      <w:r w:rsidRPr="00C36B8A">
        <w:t>Administracijos viršininkas,</w:t>
      </w:r>
      <w:r w:rsidR="00693315">
        <w:tab/>
      </w:r>
      <w:r w:rsidR="00693315">
        <w:tab/>
      </w:r>
      <w:r w:rsidR="00693315">
        <w:tab/>
      </w:r>
      <w:r w:rsidR="00F705B8" w:rsidRPr="00C36B8A">
        <w:tab/>
      </w:r>
      <w:r w:rsidR="00F705B8" w:rsidRPr="00C36B8A">
        <w:tab/>
      </w:r>
    </w:p>
    <w:p w14:paraId="4142BC8B" w14:textId="16187A90" w:rsidR="00F705B8" w:rsidRPr="00C36B8A" w:rsidRDefault="00B565E3" w:rsidP="00F705B8">
      <w:r w:rsidRPr="00C36B8A">
        <w:t>vykdantis vado funkcijas</w:t>
      </w:r>
    </w:p>
    <w:p w14:paraId="4422A2C8" w14:textId="77777777" w:rsidR="00B565E3" w:rsidRPr="00C36B8A" w:rsidRDefault="00B565E3" w:rsidP="00F705B8"/>
    <w:p w14:paraId="3F1D551B" w14:textId="77777777" w:rsidR="00B565E3" w:rsidRPr="00C36B8A" w:rsidRDefault="00F705B8" w:rsidP="00B565E3">
      <w:pPr>
        <w:pStyle w:val="BodyText1"/>
        <w:rPr>
          <w:rFonts w:ascii="Times New Roman" w:hAnsi="Times New Roman"/>
          <w:sz w:val="24"/>
          <w:szCs w:val="24"/>
        </w:rPr>
      </w:pPr>
      <w:r w:rsidRPr="00C36B8A">
        <w:rPr>
          <w:rFonts w:ascii="Times New Roman" w:hAnsi="Times New Roman"/>
          <w:sz w:val="24"/>
          <w:szCs w:val="24"/>
        </w:rPr>
        <w:t xml:space="preserve"> </w:t>
      </w:r>
    </w:p>
    <w:p w14:paraId="4142BC8C" w14:textId="3305B773" w:rsidR="00A2319A" w:rsidRPr="006727AD" w:rsidRDefault="00B565E3" w:rsidP="00B565E3">
      <w:pPr>
        <w:pStyle w:val="BodyText1"/>
        <w:ind w:firstLine="0"/>
        <w:rPr>
          <w:lang w:val="en-US"/>
        </w:rPr>
      </w:pPr>
      <w:proofErr w:type="spellStart"/>
      <w:proofErr w:type="gramStart"/>
      <w:r w:rsidRPr="00C36B8A">
        <w:rPr>
          <w:rFonts w:ascii="Times New Roman" w:hAnsi="Times New Roman"/>
          <w:sz w:val="24"/>
          <w:szCs w:val="24"/>
        </w:rPr>
        <w:t>mjr</w:t>
      </w:r>
      <w:proofErr w:type="spellEnd"/>
      <w:proofErr w:type="gramEnd"/>
      <w:r w:rsidRPr="00C36B8A">
        <w:rPr>
          <w:rFonts w:ascii="Times New Roman" w:hAnsi="Times New Roman"/>
          <w:sz w:val="24"/>
          <w:szCs w:val="24"/>
        </w:rPr>
        <w:t>. Eugenijus Švabauskas</w:t>
      </w:r>
      <w:r w:rsidRPr="00B565E3">
        <w:rPr>
          <w:rFonts w:ascii="Times New Roman" w:hAnsi="Times New Roman"/>
          <w:sz w:val="24"/>
          <w:szCs w:val="24"/>
        </w:rPr>
        <w:t xml:space="preserve">                </w:t>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r w:rsidR="00096947">
        <w:rPr>
          <w:rFonts w:ascii="Times New Roman" w:hAnsi="Times New Roman"/>
          <w:sz w:val="24"/>
          <w:szCs w:val="24"/>
        </w:rPr>
        <w:tab/>
      </w:r>
    </w:p>
    <w:sectPr w:rsidR="00A2319A" w:rsidRPr="006727AD"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F8D4" w14:textId="77777777" w:rsidR="0098308D" w:rsidRDefault="0098308D">
      <w:r>
        <w:separator/>
      </w:r>
    </w:p>
  </w:endnote>
  <w:endnote w:type="continuationSeparator" w:id="0">
    <w:p w14:paraId="4DEDB5AE" w14:textId="77777777" w:rsidR="0098308D" w:rsidRDefault="0098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D837" w14:textId="77777777" w:rsidR="0098308D" w:rsidRDefault="0098308D">
      <w:r>
        <w:separator/>
      </w:r>
    </w:p>
  </w:footnote>
  <w:footnote w:type="continuationSeparator" w:id="0">
    <w:p w14:paraId="7839D562" w14:textId="77777777" w:rsidR="0098308D" w:rsidRDefault="0098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2BC9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3" w14:textId="77777777" w:rsidR="003B65D9" w:rsidRDefault="003B65D9" w:rsidP="00EB04AE">
    <w:pPr>
      <w:pStyle w:val="Header"/>
      <w:framePr w:wrap="around" w:vAnchor="text" w:hAnchor="margin" w:xAlign="center" w:y="1"/>
      <w:rPr>
        <w:rStyle w:val="PageNumber"/>
      </w:rPr>
    </w:pPr>
  </w:p>
  <w:p w14:paraId="4142BC94"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6F8D"/>
    <w:rsid w:val="00037EF0"/>
    <w:rsid w:val="00040A28"/>
    <w:rsid w:val="0004258B"/>
    <w:rsid w:val="00043F0E"/>
    <w:rsid w:val="00044E1B"/>
    <w:rsid w:val="00045191"/>
    <w:rsid w:val="000454ED"/>
    <w:rsid w:val="0005087B"/>
    <w:rsid w:val="000530A6"/>
    <w:rsid w:val="00053538"/>
    <w:rsid w:val="000538A8"/>
    <w:rsid w:val="00054571"/>
    <w:rsid w:val="000612CC"/>
    <w:rsid w:val="00064867"/>
    <w:rsid w:val="000670D5"/>
    <w:rsid w:val="00067FB9"/>
    <w:rsid w:val="00070442"/>
    <w:rsid w:val="000735CE"/>
    <w:rsid w:val="00074550"/>
    <w:rsid w:val="00074DAB"/>
    <w:rsid w:val="00075263"/>
    <w:rsid w:val="00077768"/>
    <w:rsid w:val="000803B6"/>
    <w:rsid w:val="0008050E"/>
    <w:rsid w:val="000807FF"/>
    <w:rsid w:val="00081AF2"/>
    <w:rsid w:val="00082FC1"/>
    <w:rsid w:val="00083D0B"/>
    <w:rsid w:val="000846E8"/>
    <w:rsid w:val="000849C6"/>
    <w:rsid w:val="00087CA0"/>
    <w:rsid w:val="00091508"/>
    <w:rsid w:val="00094BC2"/>
    <w:rsid w:val="00096947"/>
    <w:rsid w:val="000970F7"/>
    <w:rsid w:val="000972EE"/>
    <w:rsid w:val="000A2D68"/>
    <w:rsid w:val="000A3634"/>
    <w:rsid w:val="000A3FAF"/>
    <w:rsid w:val="000A5043"/>
    <w:rsid w:val="000B1E6C"/>
    <w:rsid w:val="000B2DDC"/>
    <w:rsid w:val="000B3595"/>
    <w:rsid w:val="000B3B27"/>
    <w:rsid w:val="000B3CAF"/>
    <w:rsid w:val="000B6DAD"/>
    <w:rsid w:val="000C0FE3"/>
    <w:rsid w:val="000C2205"/>
    <w:rsid w:val="000C291B"/>
    <w:rsid w:val="000C33A9"/>
    <w:rsid w:val="000C35ED"/>
    <w:rsid w:val="000C3891"/>
    <w:rsid w:val="000C3E2F"/>
    <w:rsid w:val="000C7166"/>
    <w:rsid w:val="000D0426"/>
    <w:rsid w:val="000D35FE"/>
    <w:rsid w:val="000D3E97"/>
    <w:rsid w:val="000D669E"/>
    <w:rsid w:val="000D792D"/>
    <w:rsid w:val="000E242A"/>
    <w:rsid w:val="000E3914"/>
    <w:rsid w:val="000E4893"/>
    <w:rsid w:val="000E6118"/>
    <w:rsid w:val="000E6C17"/>
    <w:rsid w:val="000F0E92"/>
    <w:rsid w:val="000F1E27"/>
    <w:rsid w:val="000F22BE"/>
    <w:rsid w:val="000F3206"/>
    <w:rsid w:val="000F6744"/>
    <w:rsid w:val="000F6C37"/>
    <w:rsid w:val="000F7BEE"/>
    <w:rsid w:val="001023C5"/>
    <w:rsid w:val="0010248B"/>
    <w:rsid w:val="00102DCB"/>
    <w:rsid w:val="00103178"/>
    <w:rsid w:val="00104989"/>
    <w:rsid w:val="00106AB9"/>
    <w:rsid w:val="00107939"/>
    <w:rsid w:val="00107FA3"/>
    <w:rsid w:val="001112AB"/>
    <w:rsid w:val="00112AE4"/>
    <w:rsid w:val="001133D2"/>
    <w:rsid w:val="00115837"/>
    <w:rsid w:val="00116D84"/>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B583D"/>
    <w:rsid w:val="001C2491"/>
    <w:rsid w:val="001C5950"/>
    <w:rsid w:val="001C61FF"/>
    <w:rsid w:val="001C79D4"/>
    <w:rsid w:val="001C7DF9"/>
    <w:rsid w:val="001D1EEA"/>
    <w:rsid w:val="001D35A0"/>
    <w:rsid w:val="001D4DE5"/>
    <w:rsid w:val="001D6096"/>
    <w:rsid w:val="001D7E6A"/>
    <w:rsid w:val="001E05FA"/>
    <w:rsid w:val="001E17A9"/>
    <w:rsid w:val="001E3AAE"/>
    <w:rsid w:val="001F06EB"/>
    <w:rsid w:val="001F1FE6"/>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63042"/>
    <w:rsid w:val="002644BA"/>
    <w:rsid w:val="00267D03"/>
    <w:rsid w:val="00272BFC"/>
    <w:rsid w:val="00273403"/>
    <w:rsid w:val="00274392"/>
    <w:rsid w:val="00274F0A"/>
    <w:rsid w:val="00275408"/>
    <w:rsid w:val="00275922"/>
    <w:rsid w:val="002765AE"/>
    <w:rsid w:val="0027708C"/>
    <w:rsid w:val="002808B1"/>
    <w:rsid w:val="00280A96"/>
    <w:rsid w:val="00284C03"/>
    <w:rsid w:val="002857F9"/>
    <w:rsid w:val="002862BA"/>
    <w:rsid w:val="00291B15"/>
    <w:rsid w:val="002924B5"/>
    <w:rsid w:val="0029437E"/>
    <w:rsid w:val="00295B15"/>
    <w:rsid w:val="00295F48"/>
    <w:rsid w:val="002965D0"/>
    <w:rsid w:val="00297CD8"/>
    <w:rsid w:val="002A0272"/>
    <w:rsid w:val="002A0F1D"/>
    <w:rsid w:val="002A1529"/>
    <w:rsid w:val="002A3396"/>
    <w:rsid w:val="002A4273"/>
    <w:rsid w:val="002A437B"/>
    <w:rsid w:val="002A6C3E"/>
    <w:rsid w:val="002A7B95"/>
    <w:rsid w:val="002B0A6C"/>
    <w:rsid w:val="002B1614"/>
    <w:rsid w:val="002B1DDC"/>
    <w:rsid w:val="002B3381"/>
    <w:rsid w:val="002B4BD6"/>
    <w:rsid w:val="002B6A37"/>
    <w:rsid w:val="002B6BE8"/>
    <w:rsid w:val="002B7B79"/>
    <w:rsid w:val="002C048E"/>
    <w:rsid w:val="002C24F4"/>
    <w:rsid w:val="002C28B2"/>
    <w:rsid w:val="002C37D7"/>
    <w:rsid w:val="002C38B0"/>
    <w:rsid w:val="002C648E"/>
    <w:rsid w:val="002D081A"/>
    <w:rsid w:val="002D0A95"/>
    <w:rsid w:val="002D2935"/>
    <w:rsid w:val="002D330F"/>
    <w:rsid w:val="002D356E"/>
    <w:rsid w:val="002D3C88"/>
    <w:rsid w:val="002D41F8"/>
    <w:rsid w:val="002D7249"/>
    <w:rsid w:val="002E07D6"/>
    <w:rsid w:val="002E31B5"/>
    <w:rsid w:val="002E3EEC"/>
    <w:rsid w:val="002E51A0"/>
    <w:rsid w:val="002E6F8C"/>
    <w:rsid w:val="002F4806"/>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27C9D"/>
    <w:rsid w:val="0033089A"/>
    <w:rsid w:val="00331258"/>
    <w:rsid w:val="003321BD"/>
    <w:rsid w:val="003327A1"/>
    <w:rsid w:val="00333183"/>
    <w:rsid w:val="00335169"/>
    <w:rsid w:val="00336158"/>
    <w:rsid w:val="0034127A"/>
    <w:rsid w:val="0034204C"/>
    <w:rsid w:val="0034299B"/>
    <w:rsid w:val="003445C4"/>
    <w:rsid w:val="00344637"/>
    <w:rsid w:val="003450E8"/>
    <w:rsid w:val="00346079"/>
    <w:rsid w:val="00351BE9"/>
    <w:rsid w:val="00354102"/>
    <w:rsid w:val="003549D5"/>
    <w:rsid w:val="00355E47"/>
    <w:rsid w:val="00362149"/>
    <w:rsid w:val="0036276B"/>
    <w:rsid w:val="00362C21"/>
    <w:rsid w:val="003630DA"/>
    <w:rsid w:val="00371C4C"/>
    <w:rsid w:val="003758B5"/>
    <w:rsid w:val="00376276"/>
    <w:rsid w:val="00382394"/>
    <w:rsid w:val="00382D9B"/>
    <w:rsid w:val="00384671"/>
    <w:rsid w:val="0038601D"/>
    <w:rsid w:val="003861B4"/>
    <w:rsid w:val="00386526"/>
    <w:rsid w:val="003911A8"/>
    <w:rsid w:val="00391FF9"/>
    <w:rsid w:val="00394EA5"/>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E090F"/>
    <w:rsid w:val="003E4DDB"/>
    <w:rsid w:val="003E6412"/>
    <w:rsid w:val="003E7AF9"/>
    <w:rsid w:val="003F46EA"/>
    <w:rsid w:val="003F4CAA"/>
    <w:rsid w:val="003F7EB0"/>
    <w:rsid w:val="00403322"/>
    <w:rsid w:val="00403E06"/>
    <w:rsid w:val="004055FB"/>
    <w:rsid w:val="00406A66"/>
    <w:rsid w:val="00410503"/>
    <w:rsid w:val="004107FC"/>
    <w:rsid w:val="00415D1F"/>
    <w:rsid w:val="004169FB"/>
    <w:rsid w:val="004218DA"/>
    <w:rsid w:val="0042535A"/>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0585"/>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955E7"/>
    <w:rsid w:val="004A01C1"/>
    <w:rsid w:val="004A0931"/>
    <w:rsid w:val="004A0CAE"/>
    <w:rsid w:val="004A15C4"/>
    <w:rsid w:val="004A3DBE"/>
    <w:rsid w:val="004A6DBB"/>
    <w:rsid w:val="004B138D"/>
    <w:rsid w:val="004B176B"/>
    <w:rsid w:val="004B2A04"/>
    <w:rsid w:val="004B36A7"/>
    <w:rsid w:val="004B4D4E"/>
    <w:rsid w:val="004B4FFE"/>
    <w:rsid w:val="004C01B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E794D"/>
    <w:rsid w:val="004F0002"/>
    <w:rsid w:val="004F38D0"/>
    <w:rsid w:val="004F7EF7"/>
    <w:rsid w:val="005003D7"/>
    <w:rsid w:val="005004C4"/>
    <w:rsid w:val="0050107A"/>
    <w:rsid w:val="00501C54"/>
    <w:rsid w:val="00505806"/>
    <w:rsid w:val="00505CF1"/>
    <w:rsid w:val="00505E1C"/>
    <w:rsid w:val="00507315"/>
    <w:rsid w:val="00510336"/>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2D32"/>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1C08"/>
    <w:rsid w:val="00572D87"/>
    <w:rsid w:val="005739F8"/>
    <w:rsid w:val="00574A76"/>
    <w:rsid w:val="005769BC"/>
    <w:rsid w:val="005861B3"/>
    <w:rsid w:val="005870CD"/>
    <w:rsid w:val="005907D7"/>
    <w:rsid w:val="00593E93"/>
    <w:rsid w:val="005948CC"/>
    <w:rsid w:val="00596BAB"/>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1CC6"/>
    <w:rsid w:val="00671D4B"/>
    <w:rsid w:val="006727AD"/>
    <w:rsid w:val="00674589"/>
    <w:rsid w:val="00675039"/>
    <w:rsid w:val="0067544C"/>
    <w:rsid w:val="0067630D"/>
    <w:rsid w:val="00677CDC"/>
    <w:rsid w:val="00677F24"/>
    <w:rsid w:val="006813F3"/>
    <w:rsid w:val="00681C35"/>
    <w:rsid w:val="00681D91"/>
    <w:rsid w:val="00681E19"/>
    <w:rsid w:val="00682CF2"/>
    <w:rsid w:val="006841A5"/>
    <w:rsid w:val="00684E2A"/>
    <w:rsid w:val="006854F3"/>
    <w:rsid w:val="00690AB0"/>
    <w:rsid w:val="00693315"/>
    <w:rsid w:val="00693B37"/>
    <w:rsid w:val="00693E67"/>
    <w:rsid w:val="00695191"/>
    <w:rsid w:val="006958AF"/>
    <w:rsid w:val="00695B5D"/>
    <w:rsid w:val="006976FE"/>
    <w:rsid w:val="006A24FA"/>
    <w:rsid w:val="006A3860"/>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E55AC"/>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5917"/>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554B"/>
    <w:rsid w:val="00736297"/>
    <w:rsid w:val="00736C6F"/>
    <w:rsid w:val="007442D5"/>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79E"/>
    <w:rsid w:val="007B5864"/>
    <w:rsid w:val="007B607C"/>
    <w:rsid w:val="007B6AA0"/>
    <w:rsid w:val="007B6B19"/>
    <w:rsid w:val="007B7AEF"/>
    <w:rsid w:val="007C174D"/>
    <w:rsid w:val="007C178C"/>
    <w:rsid w:val="007C3926"/>
    <w:rsid w:val="007C497A"/>
    <w:rsid w:val="007C4AFE"/>
    <w:rsid w:val="007C7744"/>
    <w:rsid w:val="007D1042"/>
    <w:rsid w:val="007D1CD9"/>
    <w:rsid w:val="007D2759"/>
    <w:rsid w:val="007D2FDE"/>
    <w:rsid w:val="007D5154"/>
    <w:rsid w:val="007D5368"/>
    <w:rsid w:val="007D57DC"/>
    <w:rsid w:val="007E0FCD"/>
    <w:rsid w:val="007E1537"/>
    <w:rsid w:val="007E1998"/>
    <w:rsid w:val="007E3835"/>
    <w:rsid w:val="007E4370"/>
    <w:rsid w:val="007F2235"/>
    <w:rsid w:val="007F3BF7"/>
    <w:rsid w:val="007F4436"/>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538"/>
    <w:rsid w:val="00880D0D"/>
    <w:rsid w:val="00883374"/>
    <w:rsid w:val="00884AA6"/>
    <w:rsid w:val="00884AE3"/>
    <w:rsid w:val="0089280A"/>
    <w:rsid w:val="00892904"/>
    <w:rsid w:val="00894706"/>
    <w:rsid w:val="00895051"/>
    <w:rsid w:val="00895C2B"/>
    <w:rsid w:val="00896F39"/>
    <w:rsid w:val="008A029F"/>
    <w:rsid w:val="008A1B1E"/>
    <w:rsid w:val="008A24D9"/>
    <w:rsid w:val="008A2A2F"/>
    <w:rsid w:val="008A36E6"/>
    <w:rsid w:val="008A3B5D"/>
    <w:rsid w:val="008B09CE"/>
    <w:rsid w:val="008B23AB"/>
    <w:rsid w:val="008B3407"/>
    <w:rsid w:val="008B5732"/>
    <w:rsid w:val="008B5794"/>
    <w:rsid w:val="008B76BB"/>
    <w:rsid w:val="008C0B1F"/>
    <w:rsid w:val="008C1AE3"/>
    <w:rsid w:val="008C1E8D"/>
    <w:rsid w:val="008D0036"/>
    <w:rsid w:val="008D2E46"/>
    <w:rsid w:val="008D3948"/>
    <w:rsid w:val="008D4BCD"/>
    <w:rsid w:val="008D6949"/>
    <w:rsid w:val="008E04A5"/>
    <w:rsid w:val="008E5962"/>
    <w:rsid w:val="008E64FC"/>
    <w:rsid w:val="008E6CD0"/>
    <w:rsid w:val="008E7C0A"/>
    <w:rsid w:val="008F0586"/>
    <w:rsid w:val="008F29B4"/>
    <w:rsid w:val="008F7F2E"/>
    <w:rsid w:val="00900D9B"/>
    <w:rsid w:val="00902FFA"/>
    <w:rsid w:val="009071F8"/>
    <w:rsid w:val="009123ED"/>
    <w:rsid w:val="00914BD3"/>
    <w:rsid w:val="0091504A"/>
    <w:rsid w:val="00921D19"/>
    <w:rsid w:val="00923B2F"/>
    <w:rsid w:val="0092453B"/>
    <w:rsid w:val="009262BD"/>
    <w:rsid w:val="00927149"/>
    <w:rsid w:val="00927B15"/>
    <w:rsid w:val="0093193B"/>
    <w:rsid w:val="0093555C"/>
    <w:rsid w:val="009405E7"/>
    <w:rsid w:val="0094227D"/>
    <w:rsid w:val="00943507"/>
    <w:rsid w:val="00943766"/>
    <w:rsid w:val="009440EA"/>
    <w:rsid w:val="0094474A"/>
    <w:rsid w:val="009523E7"/>
    <w:rsid w:val="009525A3"/>
    <w:rsid w:val="00954320"/>
    <w:rsid w:val="0095631B"/>
    <w:rsid w:val="00956358"/>
    <w:rsid w:val="009566DA"/>
    <w:rsid w:val="00956F4A"/>
    <w:rsid w:val="00960659"/>
    <w:rsid w:val="00962B8E"/>
    <w:rsid w:val="00963B1D"/>
    <w:rsid w:val="00964060"/>
    <w:rsid w:val="009654C4"/>
    <w:rsid w:val="0097157F"/>
    <w:rsid w:val="00973664"/>
    <w:rsid w:val="00977BBB"/>
    <w:rsid w:val="00980E83"/>
    <w:rsid w:val="00981465"/>
    <w:rsid w:val="00982631"/>
    <w:rsid w:val="00983053"/>
    <w:rsid w:val="0098308D"/>
    <w:rsid w:val="00983DEC"/>
    <w:rsid w:val="00984D31"/>
    <w:rsid w:val="00984E2B"/>
    <w:rsid w:val="00985BF3"/>
    <w:rsid w:val="00985F28"/>
    <w:rsid w:val="00990534"/>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882"/>
    <w:rsid w:val="009D6A2D"/>
    <w:rsid w:val="009D706B"/>
    <w:rsid w:val="009E0890"/>
    <w:rsid w:val="009E09E6"/>
    <w:rsid w:val="009E0DE2"/>
    <w:rsid w:val="009E2E30"/>
    <w:rsid w:val="009E2E9B"/>
    <w:rsid w:val="009E413E"/>
    <w:rsid w:val="009E43E9"/>
    <w:rsid w:val="009E52B0"/>
    <w:rsid w:val="009E5F64"/>
    <w:rsid w:val="009F0BD1"/>
    <w:rsid w:val="009F0DE4"/>
    <w:rsid w:val="009F412A"/>
    <w:rsid w:val="009F51DA"/>
    <w:rsid w:val="00A00CBB"/>
    <w:rsid w:val="00A041A3"/>
    <w:rsid w:val="00A0571F"/>
    <w:rsid w:val="00A06203"/>
    <w:rsid w:val="00A1016B"/>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762"/>
    <w:rsid w:val="00A73687"/>
    <w:rsid w:val="00A73B3F"/>
    <w:rsid w:val="00A741D8"/>
    <w:rsid w:val="00A74915"/>
    <w:rsid w:val="00A759CC"/>
    <w:rsid w:val="00A766D3"/>
    <w:rsid w:val="00A820BC"/>
    <w:rsid w:val="00A82B7E"/>
    <w:rsid w:val="00A83637"/>
    <w:rsid w:val="00A9268B"/>
    <w:rsid w:val="00A926FA"/>
    <w:rsid w:val="00A9352E"/>
    <w:rsid w:val="00A940B2"/>
    <w:rsid w:val="00AA0978"/>
    <w:rsid w:val="00AA0D56"/>
    <w:rsid w:val="00AA2BD4"/>
    <w:rsid w:val="00AA6411"/>
    <w:rsid w:val="00AA6A6D"/>
    <w:rsid w:val="00AA6F6E"/>
    <w:rsid w:val="00AB0EF1"/>
    <w:rsid w:val="00AB4E34"/>
    <w:rsid w:val="00AB545E"/>
    <w:rsid w:val="00AC110A"/>
    <w:rsid w:val="00AC38B8"/>
    <w:rsid w:val="00AC3965"/>
    <w:rsid w:val="00AC5C03"/>
    <w:rsid w:val="00AC5C25"/>
    <w:rsid w:val="00AC643C"/>
    <w:rsid w:val="00AC739B"/>
    <w:rsid w:val="00AD1F49"/>
    <w:rsid w:val="00AD421D"/>
    <w:rsid w:val="00AD6E90"/>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A6E"/>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3A70"/>
    <w:rsid w:val="00B54475"/>
    <w:rsid w:val="00B560E3"/>
    <w:rsid w:val="00B565E3"/>
    <w:rsid w:val="00B56C6E"/>
    <w:rsid w:val="00B577A8"/>
    <w:rsid w:val="00B57FF4"/>
    <w:rsid w:val="00B61F3C"/>
    <w:rsid w:val="00B633E0"/>
    <w:rsid w:val="00B636B8"/>
    <w:rsid w:val="00B6482A"/>
    <w:rsid w:val="00B65A5D"/>
    <w:rsid w:val="00B71CCD"/>
    <w:rsid w:val="00B737D2"/>
    <w:rsid w:val="00B74FE6"/>
    <w:rsid w:val="00B77B63"/>
    <w:rsid w:val="00B82923"/>
    <w:rsid w:val="00B82937"/>
    <w:rsid w:val="00B82D68"/>
    <w:rsid w:val="00B83ECA"/>
    <w:rsid w:val="00B8489D"/>
    <w:rsid w:val="00B870BA"/>
    <w:rsid w:val="00B92A71"/>
    <w:rsid w:val="00B95EDC"/>
    <w:rsid w:val="00B95FA3"/>
    <w:rsid w:val="00BA36AE"/>
    <w:rsid w:val="00BA530F"/>
    <w:rsid w:val="00BA7D3E"/>
    <w:rsid w:val="00BB13B6"/>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1735"/>
    <w:rsid w:val="00BE211E"/>
    <w:rsid w:val="00BE29B6"/>
    <w:rsid w:val="00BE3506"/>
    <w:rsid w:val="00BE57A9"/>
    <w:rsid w:val="00BF3B1E"/>
    <w:rsid w:val="00BF43A3"/>
    <w:rsid w:val="00BF6FE6"/>
    <w:rsid w:val="00C031CB"/>
    <w:rsid w:val="00C034E1"/>
    <w:rsid w:val="00C03DBC"/>
    <w:rsid w:val="00C054DC"/>
    <w:rsid w:val="00C0644E"/>
    <w:rsid w:val="00C066EB"/>
    <w:rsid w:val="00C102B0"/>
    <w:rsid w:val="00C113BF"/>
    <w:rsid w:val="00C13A90"/>
    <w:rsid w:val="00C14575"/>
    <w:rsid w:val="00C1713E"/>
    <w:rsid w:val="00C1750E"/>
    <w:rsid w:val="00C17687"/>
    <w:rsid w:val="00C212AA"/>
    <w:rsid w:val="00C24FF2"/>
    <w:rsid w:val="00C332AB"/>
    <w:rsid w:val="00C33813"/>
    <w:rsid w:val="00C33CC2"/>
    <w:rsid w:val="00C33D3A"/>
    <w:rsid w:val="00C35A92"/>
    <w:rsid w:val="00C36B8A"/>
    <w:rsid w:val="00C41C5A"/>
    <w:rsid w:val="00C42AAE"/>
    <w:rsid w:val="00C43BC5"/>
    <w:rsid w:val="00C44A92"/>
    <w:rsid w:val="00C4732A"/>
    <w:rsid w:val="00C51B07"/>
    <w:rsid w:val="00C52D42"/>
    <w:rsid w:val="00C60B04"/>
    <w:rsid w:val="00C61A76"/>
    <w:rsid w:val="00C61CDD"/>
    <w:rsid w:val="00C628B9"/>
    <w:rsid w:val="00C634CE"/>
    <w:rsid w:val="00C646EE"/>
    <w:rsid w:val="00C676E6"/>
    <w:rsid w:val="00C67A3D"/>
    <w:rsid w:val="00C7069C"/>
    <w:rsid w:val="00C70AD2"/>
    <w:rsid w:val="00C7180C"/>
    <w:rsid w:val="00C75FD1"/>
    <w:rsid w:val="00C81932"/>
    <w:rsid w:val="00C81B40"/>
    <w:rsid w:val="00C83425"/>
    <w:rsid w:val="00C93876"/>
    <w:rsid w:val="00CA7D08"/>
    <w:rsid w:val="00CB1D2A"/>
    <w:rsid w:val="00CB6A45"/>
    <w:rsid w:val="00CC0818"/>
    <w:rsid w:val="00CC276E"/>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69F"/>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1047"/>
    <w:rsid w:val="00DA133F"/>
    <w:rsid w:val="00DA282E"/>
    <w:rsid w:val="00DA5817"/>
    <w:rsid w:val="00DA6489"/>
    <w:rsid w:val="00DB1AA3"/>
    <w:rsid w:val="00DB21EE"/>
    <w:rsid w:val="00DB2230"/>
    <w:rsid w:val="00DB2A11"/>
    <w:rsid w:val="00DB4167"/>
    <w:rsid w:val="00DB4ACD"/>
    <w:rsid w:val="00DB5189"/>
    <w:rsid w:val="00DB7AC7"/>
    <w:rsid w:val="00DC236D"/>
    <w:rsid w:val="00DC2DBC"/>
    <w:rsid w:val="00DC70E9"/>
    <w:rsid w:val="00DC7C13"/>
    <w:rsid w:val="00DD5BA0"/>
    <w:rsid w:val="00DD777F"/>
    <w:rsid w:val="00DE03D6"/>
    <w:rsid w:val="00DE219D"/>
    <w:rsid w:val="00DE4757"/>
    <w:rsid w:val="00DE4813"/>
    <w:rsid w:val="00DE5488"/>
    <w:rsid w:val="00DE7ACD"/>
    <w:rsid w:val="00DE7E16"/>
    <w:rsid w:val="00DE7EBF"/>
    <w:rsid w:val="00DF18D4"/>
    <w:rsid w:val="00DF1F9F"/>
    <w:rsid w:val="00DF5084"/>
    <w:rsid w:val="00DF532B"/>
    <w:rsid w:val="00DF6218"/>
    <w:rsid w:val="00DF7D2F"/>
    <w:rsid w:val="00E00651"/>
    <w:rsid w:val="00E01BCD"/>
    <w:rsid w:val="00E02CA9"/>
    <w:rsid w:val="00E03423"/>
    <w:rsid w:val="00E04DB0"/>
    <w:rsid w:val="00E054DB"/>
    <w:rsid w:val="00E063B4"/>
    <w:rsid w:val="00E12B16"/>
    <w:rsid w:val="00E14B97"/>
    <w:rsid w:val="00E15AFA"/>
    <w:rsid w:val="00E20234"/>
    <w:rsid w:val="00E21881"/>
    <w:rsid w:val="00E21B83"/>
    <w:rsid w:val="00E226B0"/>
    <w:rsid w:val="00E22F80"/>
    <w:rsid w:val="00E238DB"/>
    <w:rsid w:val="00E2393F"/>
    <w:rsid w:val="00E23A5E"/>
    <w:rsid w:val="00E244E4"/>
    <w:rsid w:val="00E24E38"/>
    <w:rsid w:val="00E262EA"/>
    <w:rsid w:val="00E30A76"/>
    <w:rsid w:val="00E31EED"/>
    <w:rsid w:val="00E332E7"/>
    <w:rsid w:val="00E35D4E"/>
    <w:rsid w:val="00E40BDB"/>
    <w:rsid w:val="00E43674"/>
    <w:rsid w:val="00E520D1"/>
    <w:rsid w:val="00E54B7F"/>
    <w:rsid w:val="00E5639B"/>
    <w:rsid w:val="00E56BF7"/>
    <w:rsid w:val="00E56ED2"/>
    <w:rsid w:val="00E6025E"/>
    <w:rsid w:val="00E611BA"/>
    <w:rsid w:val="00E64051"/>
    <w:rsid w:val="00E64989"/>
    <w:rsid w:val="00E65B1B"/>
    <w:rsid w:val="00E66216"/>
    <w:rsid w:val="00E71D8B"/>
    <w:rsid w:val="00E7211E"/>
    <w:rsid w:val="00E72675"/>
    <w:rsid w:val="00E72DF6"/>
    <w:rsid w:val="00E72F59"/>
    <w:rsid w:val="00E73CCA"/>
    <w:rsid w:val="00E7431C"/>
    <w:rsid w:val="00E77758"/>
    <w:rsid w:val="00E8189E"/>
    <w:rsid w:val="00E82C74"/>
    <w:rsid w:val="00E8665D"/>
    <w:rsid w:val="00E91961"/>
    <w:rsid w:val="00E91BBF"/>
    <w:rsid w:val="00E93115"/>
    <w:rsid w:val="00E9546B"/>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1849"/>
    <w:rsid w:val="00EE21E5"/>
    <w:rsid w:val="00EE3D9E"/>
    <w:rsid w:val="00EF1E5D"/>
    <w:rsid w:val="00EF7207"/>
    <w:rsid w:val="00F000E2"/>
    <w:rsid w:val="00F00B69"/>
    <w:rsid w:val="00F028D1"/>
    <w:rsid w:val="00F04DA9"/>
    <w:rsid w:val="00F0567C"/>
    <w:rsid w:val="00F059FF"/>
    <w:rsid w:val="00F05A58"/>
    <w:rsid w:val="00F13282"/>
    <w:rsid w:val="00F1428A"/>
    <w:rsid w:val="00F1478D"/>
    <w:rsid w:val="00F20776"/>
    <w:rsid w:val="00F2457D"/>
    <w:rsid w:val="00F245C6"/>
    <w:rsid w:val="00F25A7B"/>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78D9"/>
    <w:rsid w:val="00FB0202"/>
    <w:rsid w:val="00FC33B4"/>
    <w:rsid w:val="00FC364A"/>
    <w:rsid w:val="00FC3F31"/>
    <w:rsid w:val="00FC485B"/>
    <w:rsid w:val="00FD157B"/>
    <w:rsid w:val="00FD2A1E"/>
    <w:rsid w:val="00FD4CE3"/>
    <w:rsid w:val="00FD7CD3"/>
    <w:rsid w:val="00FE397F"/>
    <w:rsid w:val="00FF012B"/>
    <w:rsid w:val="00FF05D5"/>
    <w:rsid w:val="00FF2272"/>
    <w:rsid w:val="00FF2D8F"/>
    <w:rsid w:val="00FF47A4"/>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42BB59"/>
  <w15:chartTrackingRefBased/>
  <w15:docId w15:val="{94EA4A78-E369-4374-95BC-A7FEC49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8A"/>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DB7AC7"/>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tamosait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A63B-6D87-4ADE-9493-8A26FD8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5218</Words>
  <Characters>20075</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83</CharactersWithSpaces>
  <SharedDoc>false</SharedDoc>
  <HLinks>
    <vt:vector size="18" baseType="variant">
      <vt:variant>
        <vt:i4>2687050</vt:i4>
      </vt:variant>
      <vt:variant>
        <vt:i4>6</vt:i4>
      </vt:variant>
      <vt:variant>
        <vt:i4>0</vt:i4>
      </vt:variant>
      <vt:variant>
        <vt:i4>5</vt:i4>
      </vt:variant>
      <vt:variant>
        <vt:lpwstr>mailto:sandra.sveikatiene@mil.lt</vt:lpwstr>
      </vt:variant>
      <vt:variant>
        <vt:lpwstr/>
      </vt:variant>
      <vt:variant>
        <vt:i4>4325429</vt:i4>
      </vt:variant>
      <vt:variant>
        <vt:i4>3</vt:i4>
      </vt:variant>
      <vt:variant>
        <vt:i4>0</vt:i4>
      </vt:variant>
      <vt:variant>
        <vt:i4>5</vt:i4>
      </vt:variant>
      <vt:variant>
        <vt:lpwstr>mailto:kristina.gureckiene@mil.lt</vt:lpwstr>
      </vt:variant>
      <vt:variant>
        <vt:lpwstr/>
      </vt:variant>
      <vt:variant>
        <vt:i4>4849790</vt:i4>
      </vt:variant>
      <vt:variant>
        <vt:i4>0</vt:i4>
      </vt:variant>
      <vt:variant>
        <vt:i4>0</vt:i4>
      </vt:variant>
      <vt:variant>
        <vt:i4>5</vt:i4>
      </vt:variant>
      <vt:variant>
        <vt:lpwstr>mailto:simonas@taikl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15</cp:revision>
  <cp:lastPrinted>2013-04-29T10:59:00Z</cp:lastPrinted>
  <dcterms:created xsi:type="dcterms:W3CDTF">2025-06-09T08:40:00Z</dcterms:created>
  <dcterms:modified xsi:type="dcterms:W3CDTF">2025-06-13T07:27:00Z</dcterms:modified>
</cp:coreProperties>
</file>